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7F" w:rsidRPr="00E64471" w:rsidRDefault="002F607F" w:rsidP="002F607F">
      <w:pPr>
        <w:autoSpaceDE w:val="0"/>
        <w:autoSpaceDN w:val="0"/>
        <w:adjustRightInd w:val="0"/>
        <w:spacing w:after="0" w:line="312" w:lineRule="auto"/>
        <w:ind w:right="-1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44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ект</w:t>
      </w:r>
    </w:p>
    <w:p w:rsidR="002F607F" w:rsidRPr="00E64471" w:rsidRDefault="002F607F" w:rsidP="002F607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2F607F" w:rsidRPr="00E64471" w:rsidRDefault="002F607F" w:rsidP="002F607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2F607F" w:rsidRPr="00E64471" w:rsidRDefault="002F607F" w:rsidP="002F607F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F607F" w:rsidRPr="00E64471" w:rsidRDefault="002F607F" w:rsidP="002F607F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F607F" w:rsidRPr="00E64471" w:rsidRDefault="002F607F" w:rsidP="002F607F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F607F" w:rsidRPr="00E64471" w:rsidRDefault="002F607F" w:rsidP="002F607F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F607F" w:rsidRPr="00E64471" w:rsidRDefault="002F607F" w:rsidP="002F607F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F607F" w:rsidRPr="00E64471" w:rsidRDefault="002F607F" w:rsidP="002F607F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6447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АВИТЕЛЬСТВО РОССИЙСКОЙ ФЕДЕРАЦИИ</w:t>
      </w:r>
    </w:p>
    <w:p w:rsidR="002F607F" w:rsidRPr="00E64471" w:rsidRDefault="002F607F" w:rsidP="002F607F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F607F" w:rsidRPr="00E64471" w:rsidRDefault="002F607F" w:rsidP="002F607F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Cs/>
          <w:color w:val="000000" w:themeColor="text1"/>
          <w:spacing w:val="30"/>
          <w:sz w:val="28"/>
          <w:szCs w:val="28"/>
        </w:rPr>
      </w:pPr>
      <w:r w:rsidRPr="00E64471">
        <w:rPr>
          <w:rFonts w:ascii="Times New Roman" w:eastAsia="Calibri" w:hAnsi="Times New Roman" w:cs="Times New Roman"/>
          <w:bCs/>
          <w:color w:val="000000" w:themeColor="text1"/>
          <w:spacing w:val="30"/>
          <w:sz w:val="28"/>
          <w:szCs w:val="28"/>
        </w:rPr>
        <w:t>ПОСТАНОВЛЕНИЕ</w:t>
      </w:r>
    </w:p>
    <w:p w:rsidR="002F607F" w:rsidRPr="00E64471" w:rsidRDefault="002F607F" w:rsidP="002F607F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F607F" w:rsidRPr="00E64471" w:rsidRDefault="002F607F" w:rsidP="002F607F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«____» _________ 2023</w:t>
      </w:r>
      <w:r w:rsidRPr="00E644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 № ___</w:t>
      </w:r>
    </w:p>
    <w:p w:rsidR="002F607F" w:rsidRPr="00E64471" w:rsidRDefault="002F607F" w:rsidP="002F607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F607F" w:rsidRPr="0077151C" w:rsidRDefault="002F607F" w:rsidP="002F607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</w:pPr>
      <w:r w:rsidRPr="0077151C"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t>МОСКВА</w:t>
      </w:r>
    </w:p>
    <w:p w:rsidR="002F607F" w:rsidRPr="00E64471" w:rsidRDefault="002F607F" w:rsidP="002F607F">
      <w:pPr>
        <w:autoSpaceDE w:val="0"/>
        <w:autoSpaceDN w:val="0"/>
        <w:adjustRightInd w:val="0"/>
        <w:spacing w:after="0" w:line="240" w:lineRule="auto"/>
        <w:ind w:right="-1"/>
        <w:rPr>
          <w:rFonts w:ascii="Times New Roman CYR" w:eastAsia="Times New Roman" w:hAnsi="Times New Roman CYR" w:cs="Times New Roman"/>
          <w:b/>
          <w:color w:val="000000" w:themeColor="text1"/>
          <w:sz w:val="28"/>
          <w:szCs w:val="20"/>
          <w:lang w:eastAsia="ru-RU"/>
        </w:rPr>
      </w:pPr>
    </w:p>
    <w:p w:rsidR="002F607F" w:rsidRPr="00E64471" w:rsidRDefault="002F607F" w:rsidP="002F607F">
      <w:pPr>
        <w:spacing w:after="0" w:line="240" w:lineRule="auto"/>
        <w:ind w:right="-1"/>
        <w:jc w:val="center"/>
        <w:rPr>
          <w:rFonts w:ascii="Times New Roman CYR" w:eastAsia="Times New Roman" w:hAnsi="Times New Roman CYR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color w:val="000000" w:themeColor="text1"/>
          <w:sz w:val="28"/>
          <w:szCs w:val="28"/>
          <w:lang w:eastAsia="ru-RU"/>
        </w:rPr>
        <w:t xml:space="preserve">О внесении изменения </w:t>
      </w:r>
      <w:r w:rsidRPr="00E64471">
        <w:rPr>
          <w:rFonts w:ascii="Times New Roman CYR" w:eastAsia="Times New Roman" w:hAnsi="Times New Roman CYR" w:cs="Times New Roman"/>
          <w:b/>
          <w:color w:val="000000" w:themeColor="text1"/>
          <w:sz w:val="28"/>
          <w:szCs w:val="28"/>
          <w:lang w:eastAsia="ru-RU"/>
        </w:rPr>
        <w:t xml:space="preserve">в раздел </w:t>
      </w:r>
      <w:r w:rsidRPr="00E64471">
        <w:rPr>
          <w:rFonts w:ascii="Times New Roman CYR" w:eastAsia="Times New Roman" w:hAnsi="Times New Roman CYR" w:cs="Times New Roman"/>
          <w:b/>
          <w:color w:val="000000" w:themeColor="text1"/>
          <w:sz w:val="28"/>
          <w:szCs w:val="28"/>
          <w:lang w:val="en-US" w:eastAsia="ru-RU"/>
        </w:rPr>
        <w:t>V</w:t>
      </w:r>
      <w:r w:rsidRPr="00E64471">
        <w:rPr>
          <w:rFonts w:ascii="Times New Roman CYR" w:eastAsia="Times New Roman" w:hAnsi="Times New Roman CYR" w:cs="Times New Roman"/>
          <w:b/>
          <w:color w:val="000000" w:themeColor="text1"/>
          <w:sz w:val="28"/>
          <w:szCs w:val="28"/>
          <w:lang w:eastAsia="ru-RU"/>
        </w:rPr>
        <w:t xml:space="preserve"> приложени</w:t>
      </w:r>
      <w:r>
        <w:rPr>
          <w:rFonts w:ascii="Times New Roman CYR" w:eastAsia="Times New Roman" w:hAnsi="Times New Roman CYR" w:cs="Times New Roman"/>
          <w:b/>
          <w:color w:val="000000" w:themeColor="text1"/>
          <w:sz w:val="28"/>
          <w:szCs w:val="28"/>
          <w:lang w:eastAsia="ru-RU"/>
        </w:rPr>
        <w:t xml:space="preserve">я к постановлению Правительства </w:t>
      </w:r>
      <w:r w:rsidRPr="00E64471">
        <w:rPr>
          <w:rFonts w:ascii="Times New Roman CYR" w:eastAsia="Times New Roman" w:hAnsi="Times New Roman CYR" w:cs="Times New Roman"/>
          <w:b/>
          <w:color w:val="000000" w:themeColor="text1"/>
          <w:sz w:val="28"/>
          <w:szCs w:val="28"/>
          <w:lang w:eastAsia="ru-RU"/>
        </w:rPr>
        <w:t>Российской Федерации от 17 июля 2015 г. № 719</w:t>
      </w:r>
    </w:p>
    <w:p w:rsidR="002F607F" w:rsidRPr="00E64471" w:rsidRDefault="002F607F" w:rsidP="002F607F">
      <w:pPr>
        <w:spacing w:before="480" w:after="0" w:line="240" w:lineRule="auto"/>
        <w:jc w:val="center"/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</w:pPr>
    </w:p>
    <w:p w:rsidR="002F607F" w:rsidRPr="00E64471" w:rsidRDefault="002F607F" w:rsidP="002F607F">
      <w:pPr>
        <w:spacing w:after="0" w:line="276" w:lineRule="auto"/>
        <w:ind w:right="-1" w:firstLine="709"/>
        <w:jc w:val="both"/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</w:pPr>
      <w:r w:rsidRPr="00E64471"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t xml:space="preserve">Правительство Российской Федерации </w:t>
      </w:r>
      <w:r w:rsidRPr="00144F56">
        <w:rPr>
          <w:rFonts w:ascii="Times New Roman CYR" w:eastAsia="Times New Roman" w:hAnsi="Times New Roman CYR" w:cs="Times New Roman"/>
          <w:b/>
          <w:color w:val="000000" w:themeColor="text1"/>
          <w:spacing w:val="20"/>
          <w:sz w:val="28"/>
          <w:szCs w:val="20"/>
          <w:lang w:eastAsia="ru-RU"/>
        </w:rPr>
        <w:t>постановляет</w:t>
      </w:r>
      <w:r w:rsidRPr="00E64471"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t>:</w:t>
      </w:r>
    </w:p>
    <w:p w:rsidR="002F607F" w:rsidRDefault="002F607F" w:rsidP="002F607F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t xml:space="preserve">Утвердить прилагаемое изменение, которое вносится в </w:t>
      </w:r>
      <w:r w:rsidRPr="00A73EE6"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t xml:space="preserve">раздел </w:t>
      </w:r>
      <w:r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br/>
      </w:r>
      <w:r w:rsidRPr="00A73EE6"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t xml:space="preserve">V </w:t>
      </w:r>
      <w:r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t xml:space="preserve">приложения </w:t>
      </w:r>
      <w:r w:rsidRPr="00E64471"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t>к постановлению Правительства Российской Фед</w:t>
      </w:r>
      <w:r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t>ерации</w:t>
      </w:r>
      <w:r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br/>
        <w:t xml:space="preserve">от 17 июля 2015 г. </w:t>
      </w:r>
      <w:r w:rsidRPr="00E64471"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t>№ 719 «О подтверждении прои</w:t>
      </w:r>
      <w:r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t xml:space="preserve">зводства промышленной продукции </w:t>
      </w:r>
      <w:r w:rsidRPr="00E64471"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t>на территории Российской Федерации»</w:t>
      </w:r>
      <w:bookmarkStart w:id="0" w:name="_GoBack"/>
      <w:bookmarkEnd w:id="0"/>
      <w:r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t xml:space="preserve">. </w:t>
      </w:r>
    </w:p>
    <w:p w:rsidR="002F607F" w:rsidRPr="00E64471" w:rsidRDefault="002F607F" w:rsidP="002F607F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</w:pPr>
      <w:r w:rsidRPr="00E64471"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t>Установить, что выданные Министерством промышленности и торговли Российской Федерации до даты вступления в силу изменений, утвержденных настоящим постановлением, заключения о подтверждении производства промышленной продукции на территории Российской Федерации в отношении продукции, включенной в раздел V приложения к постановлению Правительства Российской Федерации от 17 июля 2015 г. № 719 «О подтверждении производства промышленной продукции на территории Российской Федерации», действительны до окончания установленного срока их действия.</w:t>
      </w:r>
    </w:p>
    <w:p w:rsidR="002F607F" w:rsidRDefault="002F607F" w:rsidP="002F607F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t>Н</w:t>
      </w:r>
      <w:r w:rsidRPr="00E64471"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t>астоящ</w:t>
      </w:r>
      <w:r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t>ее постановление вступае</w:t>
      </w:r>
      <w:r w:rsidRPr="00E64471"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t xml:space="preserve">т в силу </w:t>
      </w:r>
      <w:r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t>со дня его официального опубликования.</w:t>
      </w:r>
    </w:p>
    <w:p w:rsidR="002F607F" w:rsidRPr="00E64471" w:rsidRDefault="002F607F" w:rsidP="002F607F">
      <w:pPr>
        <w:spacing w:before="720" w:after="0" w:line="240" w:lineRule="auto"/>
        <w:jc w:val="both"/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</w:pPr>
      <w:r w:rsidRPr="00E64471"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t>Председатель Правительства</w:t>
      </w:r>
    </w:p>
    <w:p w:rsidR="002F607F" w:rsidRPr="00E64471" w:rsidRDefault="002F607F" w:rsidP="002F607F">
      <w:pPr>
        <w:spacing w:after="0" w:line="240" w:lineRule="auto"/>
        <w:ind w:right="-1"/>
        <w:jc w:val="both"/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</w:pPr>
      <w:r w:rsidRPr="00E64471"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t xml:space="preserve">      Российской Федерации</w:t>
      </w:r>
      <w:r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t xml:space="preserve">                                                                                         </w:t>
      </w:r>
      <w:r w:rsidRPr="00E64471"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t xml:space="preserve">  </w:t>
      </w:r>
      <w:proofErr w:type="spellStart"/>
      <w:r w:rsidRPr="00E64471"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t>М.Мишустин</w:t>
      </w:r>
      <w:proofErr w:type="spellEnd"/>
    </w:p>
    <w:p w:rsidR="002312F4" w:rsidRPr="00E64471" w:rsidRDefault="002312F4" w:rsidP="002312F4">
      <w:pPr>
        <w:spacing w:after="0" w:line="360" w:lineRule="exact"/>
        <w:ind w:right="-1"/>
        <w:jc w:val="both"/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sectPr w:rsidR="002312F4" w:rsidRPr="00E64471" w:rsidSect="00C710BA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312F4" w:rsidRPr="00E64471" w:rsidRDefault="002312F4" w:rsidP="002312F4">
      <w:pPr>
        <w:spacing w:after="0" w:line="360" w:lineRule="auto"/>
        <w:ind w:left="10632" w:right="-1"/>
        <w:jc w:val="center"/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</w:pPr>
      <w:r w:rsidRPr="00E64471"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lastRenderedPageBreak/>
        <w:t>УТВЕРЖДЕНЫ</w:t>
      </w:r>
    </w:p>
    <w:p w:rsidR="002312F4" w:rsidRPr="00E64471" w:rsidRDefault="002312F4" w:rsidP="002312F4">
      <w:pPr>
        <w:spacing w:after="0" w:line="240" w:lineRule="auto"/>
        <w:ind w:left="10632" w:right="-1"/>
        <w:jc w:val="center"/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</w:pPr>
      <w:r w:rsidRPr="00E64471"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t>постановлением Правительства</w:t>
      </w:r>
    </w:p>
    <w:p w:rsidR="002312F4" w:rsidRPr="00E64471" w:rsidRDefault="002312F4" w:rsidP="002312F4">
      <w:pPr>
        <w:spacing w:after="0" w:line="240" w:lineRule="auto"/>
        <w:ind w:left="10632" w:right="-1"/>
        <w:jc w:val="center"/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</w:pPr>
      <w:r w:rsidRPr="00E64471"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t>Российской Федерации</w:t>
      </w:r>
    </w:p>
    <w:p w:rsidR="002312F4" w:rsidRPr="00E64471" w:rsidRDefault="00526F76" w:rsidP="002312F4">
      <w:pPr>
        <w:spacing w:after="0" w:line="360" w:lineRule="exact"/>
        <w:ind w:left="10632" w:right="-1"/>
        <w:jc w:val="center"/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t>от __________2023</w:t>
      </w:r>
      <w:r w:rsidR="002312F4" w:rsidRPr="00E64471"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  <w:t xml:space="preserve"> г. №_______</w:t>
      </w:r>
    </w:p>
    <w:p w:rsidR="002312F4" w:rsidRPr="00704850" w:rsidRDefault="002312F4" w:rsidP="00B047A3">
      <w:pPr>
        <w:spacing w:after="0" w:line="360" w:lineRule="exact"/>
        <w:jc w:val="both"/>
        <w:rPr>
          <w:rFonts w:ascii="Times New Roman CYR" w:eastAsia="Times New Roman" w:hAnsi="Times New Roman CYR" w:cs="Times New Roman"/>
          <w:color w:val="000000" w:themeColor="text1"/>
          <w:sz w:val="28"/>
          <w:szCs w:val="20"/>
          <w:lang w:eastAsia="ru-RU"/>
        </w:rPr>
      </w:pPr>
    </w:p>
    <w:p w:rsidR="002312F4" w:rsidRPr="00E64471" w:rsidRDefault="00346A79" w:rsidP="002312F4">
      <w:pPr>
        <w:spacing w:after="0" w:line="240" w:lineRule="auto"/>
        <w:ind w:right="-1"/>
        <w:jc w:val="center"/>
        <w:rPr>
          <w:rFonts w:ascii="Times New Roman CYR" w:eastAsia="Times New Roman" w:hAnsi="Times New Roman CYR" w:cs="Times New Roman"/>
          <w:b/>
          <w:color w:val="000000" w:themeColor="text1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color w:val="000000" w:themeColor="text1"/>
          <w:sz w:val="28"/>
          <w:szCs w:val="20"/>
          <w:lang w:eastAsia="ru-RU"/>
        </w:rPr>
        <w:t>Изменения</w:t>
      </w:r>
      <w:r w:rsidR="002312F4" w:rsidRPr="00E64471">
        <w:rPr>
          <w:rFonts w:ascii="Times New Roman CYR" w:eastAsia="Times New Roman" w:hAnsi="Times New Roman CYR" w:cs="Times New Roman"/>
          <w:b/>
          <w:color w:val="000000" w:themeColor="text1"/>
          <w:sz w:val="28"/>
          <w:szCs w:val="20"/>
          <w:lang w:eastAsia="ru-RU"/>
        </w:rPr>
        <w:t>,</w:t>
      </w:r>
    </w:p>
    <w:p w:rsidR="002312F4" w:rsidRPr="00E64471" w:rsidRDefault="00601107" w:rsidP="002312F4">
      <w:pPr>
        <w:spacing w:after="0" w:line="240" w:lineRule="auto"/>
        <w:ind w:right="-1"/>
        <w:jc w:val="center"/>
        <w:rPr>
          <w:rFonts w:ascii="Times New Roman CYR" w:eastAsia="Times New Roman" w:hAnsi="Times New Roman CYR" w:cs="Times New Roman"/>
          <w:b/>
          <w:color w:val="000000" w:themeColor="text1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color w:val="000000" w:themeColor="text1"/>
          <w:sz w:val="28"/>
          <w:szCs w:val="20"/>
          <w:lang w:eastAsia="ru-RU"/>
        </w:rPr>
        <w:t>котор</w:t>
      </w:r>
      <w:r w:rsidR="00346A79">
        <w:rPr>
          <w:rFonts w:ascii="Times New Roman CYR" w:eastAsia="Times New Roman" w:hAnsi="Times New Roman CYR" w:cs="Times New Roman"/>
          <w:b/>
          <w:color w:val="000000" w:themeColor="text1"/>
          <w:sz w:val="28"/>
          <w:szCs w:val="20"/>
          <w:lang w:eastAsia="ru-RU"/>
        </w:rPr>
        <w:t>ые</w:t>
      </w:r>
      <w:r w:rsidR="002312F4" w:rsidRPr="00E64471">
        <w:rPr>
          <w:rFonts w:ascii="Times New Roman CYR" w:eastAsia="Times New Roman" w:hAnsi="Times New Roman CYR" w:cs="Times New Roman"/>
          <w:b/>
          <w:color w:val="000000" w:themeColor="text1"/>
          <w:sz w:val="28"/>
          <w:szCs w:val="20"/>
          <w:lang w:eastAsia="ru-RU"/>
        </w:rPr>
        <w:t xml:space="preserve"> вносятся в раздел </w:t>
      </w:r>
      <w:r w:rsidR="002312F4" w:rsidRPr="00E64471">
        <w:rPr>
          <w:rFonts w:ascii="Times New Roman CYR" w:eastAsia="Times New Roman" w:hAnsi="Times New Roman CYR" w:cs="Times New Roman"/>
          <w:b/>
          <w:color w:val="000000" w:themeColor="text1"/>
          <w:sz w:val="28"/>
          <w:szCs w:val="20"/>
          <w:lang w:val="en-US" w:eastAsia="ru-RU"/>
        </w:rPr>
        <w:t>V</w:t>
      </w:r>
      <w:r w:rsidR="002312F4" w:rsidRPr="00E64471">
        <w:rPr>
          <w:rFonts w:ascii="Times New Roman CYR" w:eastAsia="Times New Roman" w:hAnsi="Times New Roman CYR" w:cs="Times New Roman"/>
          <w:b/>
          <w:color w:val="000000" w:themeColor="text1"/>
          <w:sz w:val="28"/>
          <w:szCs w:val="20"/>
          <w:lang w:eastAsia="ru-RU"/>
        </w:rPr>
        <w:t xml:space="preserve"> приложения к постановлению</w:t>
      </w:r>
    </w:p>
    <w:p w:rsidR="002312F4" w:rsidRPr="00E64471" w:rsidRDefault="002312F4" w:rsidP="002312F4">
      <w:pPr>
        <w:spacing w:after="0" w:line="240" w:lineRule="auto"/>
        <w:ind w:right="-1"/>
        <w:jc w:val="center"/>
        <w:rPr>
          <w:rFonts w:ascii="Times New Roman CYR" w:eastAsia="Times New Roman" w:hAnsi="Times New Roman CYR" w:cs="Times New Roman"/>
          <w:b/>
          <w:color w:val="000000" w:themeColor="text1"/>
          <w:sz w:val="28"/>
          <w:szCs w:val="20"/>
          <w:lang w:eastAsia="ru-RU"/>
        </w:rPr>
      </w:pPr>
      <w:r w:rsidRPr="00E64471">
        <w:rPr>
          <w:rFonts w:ascii="Times New Roman CYR" w:eastAsia="Times New Roman" w:hAnsi="Times New Roman CYR" w:cs="Times New Roman"/>
          <w:b/>
          <w:color w:val="000000" w:themeColor="text1"/>
          <w:sz w:val="28"/>
          <w:szCs w:val="20"/>
          <w:lang w:eastAsia="ru-RU"/>
        </w:rPr>
        <w:t>Правительства Российской Федерации от 17 июля 2015 г. № 719</w:t>
      </w:r>
    </w:p>
    <w:p w:rsidR="00B047A3" w:rsidRPr="00346A79" w:rsidRDefault="00B047A3" w:rsidP="00ED5EF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146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2976"/>
        <w:gridCol w:w="10064"/>
      </w:tblGrid>
      <w:tr w:rsidR="00346A79" w:rsidTr="00006110">
        <w:trPr>
          <w:trHeight w:val="375"/>
        </w:trPr>
        <w:tc>
          <w:tcPr>
            <w:tcW w:w="1565" w:type="dxa"/>
          </w:tcPr>
          <w:p w:rsidR="00346A79" w:rsidRDefault="00346A79" w:rsidP="0070485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E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97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25.21.1</w:t>
            </w:r>
            <w:r w:rsidR="005A4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006110" w:rsidRDefault="00006110" w:rsidP="0070485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27.52.12</w:t>
            </w:r>
          </w:p>
          <w:p w:rsidR="00346A79" w:rsidRDefault="00346A7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  <w:hideMark/>
          </w:tcPr>
          <w:p w:rsidR="00346A79" w:rsidRDefault="003979FC" w:rsidP="00397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ы напольные стальные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нные теплообменники, 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 xml:space="preserve">мощностью 7,5 кВ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 xml:space="preserve">- 200 кВт атмосферные или </w:t>
            </w:r>
            <w:proofErr w:type="spellStart"/>
            <w:r w:rsidRPr="003979FC">
              <w:rPr>
                <w:rFonts w:ascii="Times New Roman" w:hAnsi="Times New Roman" w:cs="Times New Roman"/>
                <w:sz w:val="28"/>
                <w:szCs w:val="28"/>
              </w:rPr>
              <w:t>наддувные</w:t>
            </w:r>
            <w:proofErr w:type="spellEnd"/>
            <w:r w:rsidRPr="003979FC">
              <w:rPr>
                <w:rFonts w:ascii="Times New Roman" w:hAnsi="Times New Roman" w:cs="Times New Roman"/>
                <w:sz w:val="28"/>
                <w:szCs w:val="28"/>
              </w:rPr>
              <w:t xml:space="preserve"> горелки</w:t>
            </w:r>
          </w:p>
        </w:tc>
        <w:tc>
          <w:tcPr>
            <w:tcW w:w="10064" w:type="dxa"/>
            <w:hideMark/>
          </w:tcPr>
          <w:p w:rsidR="00ED5EF4" w:rsidRDefault="00ED5EF4" w:rsidP="00ED5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а также запа</w:t>
            </w:r>
            <w:r w:rsidR="003979FC">
              <w:rPr>
                <w:rFonts w:ascii="Times New Roman" w:hAnsi="Times New Roman" w:cs="Times New Roman"/>
                <w:sz w:val="28"/>
                <w:szCs w:val="28"/>
              </w:rPr>
              <w:t xml:space="preserve">сных частей, на срок не менее </w:t>
            </w:r>
            <w:r w:rsidR="003979FC" w:rsidRPr="002D19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  <w:p w:rsidR="00ED5EF4" w:rsidRDefault="00ED5EF4" w:rsidP="00ED5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а территории Российской Федерации сервисного центра, уполномоченного осуществлять ремонт, послепродажное и гарантийное обслуживание продукции, а также производство и поставку запасных частей.</w:t>
            </w:r>
          </w:p>
          <w:p w:rsidR="00ED5EF4" w:rsidRDefault="00ED5EF4" w:rsidP="00ED5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структуре предприятия-изготовителя собственных конструкторско-технологических подразделений.</w:t>
            </w:r>
          </w:p>
          <w:p w:rsidR="00ED5EF4" w:rsidRDefault="00ED5EF4" w:rsidP="00ED5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на территории Российской Федерации всех следующих технологических операций, формирующих (влияющих на) ключевые параметры продукции:</w:t>
            </w:r>
          </w:p>
          <w:p w:rsidR="00ED5EF4" w:rsidRDefault="00ED5EF4" w:rsidP="00ED5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ли использование произве</w:t>
            </w:r>
            <w:r w:rsidR="003979FC">
              <w:rPr>
                <w:rFonts w:ascii="Times New Roman" w:hAnsi="Times New Roman" w:cs="Times New Roman"/>
                <w:sz w:val="28"/>
                <w:szCs w:val="28"/>
              </w:rPr>
              <w:t xml:space="preserve">денных на территории Р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ции следующих комплектующих изделий:</w:t>
            </w:r>
          </w:p>
          <w:p w:rsidR="003979FC" w:rsidRDefault="003979FC" w:rsidP="00ED5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ка</w:t>
            </w:r>
            <w:r w:rsidR="00206D31">
              <w:rPr>
                <w:rFonts w:ascii="Times New Roman" w:hAnsi="Times New Roman" w:cs="Times New Roman"/>
                <w:sz w:val="28"/>
                <w:szCs w:val="28"/>
              </w:rPr>
              <w:t xml:space="preserve"> (100 баллов)</w:t>
            </w:r>
          </w:p>
          <w:p w:rsidR="003979FC" w:rsidRDefault="003979FC" w:rsidP="00ED5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вый клапан</w:t>
            </w:r>
            <w:r w:rsidR="00206D31">
              <w:rPr>
                <w:rFonts w:ascii="Times New Roman" w:hAnsi="Times New Roman" w:cs="Times New Roman"/>
                <w:sz w:val="28"/>
                <w:szCs w:val="28"/>
              </w:rPr>
              <w:t xml:space="preserve"> (25 баллов)</w:t>
            </w:r>
          </w:p>
          <w:p w:rsidR="003979FC" w:rsidRPr="003979FC" w:rsidRDefault="003979FC" w:rsidP="00397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>онтроллер (плата управления)</w:t>
            </w:r>
            <w:r w:rsidR="00206D31">
              <w:rPr>
                <w:rFonts w:ascii="Times New Roman" w:hAnsi="Times New Roman" w:cs="Times New Roman"/>
                <w:sz w:val="28"/>
                <w:szCs w:val="28"/>
              </w:rPr>
              <w:t xml:space="preserve"> (100 баллов)</w:t>
            </w:r>
          </w:p>
          <w:p w:rsidR="003979FC" w:rsidRPr="003979FC" w:rsidRDefault="003979FC" w:rsidP="00397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>скровой электрод</w:t>
            </w:r>
            <w:r w:rsidR="00206D31">
              <w:rPr>
                <w:rFonts w:ascii="Times New Roman" w:hAnsi="Times New Roman" w:cs="Times New Roman"/>
                <w:sz w:val="28"/>
                <w:szCs w:val="28"/>
              </w:rPr>
              <w:t xml:space="preserve"> (10 баллов)</w:t>
            </w:r>
          </w:p>
          <w:p w:rsidR="003979FC" w:rsidRPr="003979FC" w:rsidRDefault="003979FC" w:rsidP="00397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обменник (стальной или ч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>угунный)</w:t>
            </w:r>
            <w:r w:rsidR="00206D31">
              <w:rPr>
                <w:rFonts w:ascii="Times New Roman" w:hAnsi="Times New Roman" w:cs="Times New Roman"/>
                <w:sz w:val="28"/>
                <w:szCs w:val="28"/>
              </w:rPr>
              <w:t xml:space="preserve"> (200 баллов)</w:t>
            </w:r>
          </w:p>
          <w:p w:rsidR="003979FC" w:rsidRPr="003979FC" w:rsidRDefault="003979FC" w:rsidP="00397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>онтрольно-измерительные приборы</w:t>
            </w:r>
            <w:r w:rsidR="00206D31">
              <w:rPr>
                <w:rFonts w:ascii="Times New Roman" w:hAnsi="Times New Roman" w:cs="Times New Roman"/>
                <w:sz w:val="28"/>
                <w:szCs w:val="28"/>
              </w:rPr>
              <w:t xml:space="preserve"> (10 баллов)</w:t>
            </w:r>
          </w:p>
          <w:p w:rsidR="003979FC" w:rsidRPr="003979FC" w:rsidRDefault="003979FC" w:rsidP="00397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>роводка газового котла</w:t>
            </w:r>
            <w:r w:rsidR="00206D31">
              <w:rPr>
                <w:rFonts w:ascii="Times New Roman" w:hAnsi="Times New Roman" w:cs="Times New Roman"/>
                <w:sz w:val="28"/>
                <w:szCs w:val="28"/>
              </w:rPr>
              <w:t xml:space="preserve"> (25 баллов)</w:t>
            </w:r>
          </w:p>
          <w:p w:rsidR="003979FC" w:rsidRPr="003979FC" w:rsidRDefault="003979FC" w:rsidP="00397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>азовая арматура</w:t>
            </w:r>
            <w:r w:rsidR="00206D31">
              <w:rPr>
                <w:rFonts w:ascii="Times New Roman" w:hAnsi="Times New Roman" w:cs="Times New Roman"/>
                <w:sz w:val="28"/>
                <w:szCs w:val="28"/>
              </w:rPr>
              <w:t xml:space="preserve"> (30 баллов)</w:t>
            </w:r>
          </w:p>
          <w:p w:rsidR="003979FC" w:rsidRPr="003979FC" w:rsidRDefault="003979FC" w:rsidP="00397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r w:rsidR="00206D31">
              <w:rPr>
                <w:rFonts w:ascii="Times New Roman" w:hAnsi="Times New Roman" w:cs="Times New Roman"/>
                <w:sz w:val="28"/>
                <w:szCs w:val="28"/>
              </w:rPr>
              <w:t xml:space="preserve"> (50 баллов)</w:t>
            </w:r>
          </w:p>
          <w:p w:rsidR="003979FC" w:rsidRDefault="003979FC" w:rsidP="00397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>ндикаторы</w:t>
            </w:r>
            <w:r w:rsidR="00206D31">
              <w:rPr>
                <w:rFonts w:ascii="Times New Roman" w:hAnsi="Times New Roman" w:cs="Times New Roman"/>
                <w:sz w:val="28"/>
                <w:szCs w:val="28"/>
              </w:rPr>
              <w:t xml:space="preserve"> (10 баллов)</w:t>
            </w:r>
          </w:p>
          <w:p w:rsidR="003979FC" w:rsidRDefault="003979FC" w:rsidP="00ED5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D31" w:rsidRDefault="00206D31" w:rsidP="00206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ы напольные стальные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нные теплообменники, 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 xml:space="preserve">мощностью 7,5 кВ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 xml:space="preserve">- 200 кВт атмосферные или </w:t>
            </w:r>
            <w:proofErr w:type="spellStart"/>
            <w:r w:rsidRPr="003979FC">
              <w:rPr>
                <w:rFonts w:ascii="Times New Roman" w:hAnsi="Times New Roman" w:cs="Times New Roman"/>
                <w:sz w:val="28"/>
                <w:szCs w:val="28"/>
              </w:rPr>
              <w:t>наддувные</w:t>
            </w:r>
            <w:proofErr w:type="spellEnd"/>
            <w:r w:rsidRPr="003979FC">
              <w:rPr>
                <w:rFonts w:ascii="Times New Roman" w:hAnsi="Times New Roman" w:cs="Times New Roman"/>
                <w:sz w:val="28"/>
                <w:szCs w:val="28"/>
              </w:rPr>
              <w:t xml:space="preserve"> горелки</w:t>
            </w:r>
            <w:r w:rsidRPr="00206D31"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 отнесены к продукции, произведенной на территории Российской Федерации, при условии достижения в совокупности следующего суммарного количества бал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06D31">
              <w:rPr>
                <w:rFonts w:ascii="Times New Roman" w:hAnsi="Times New Roman" w:cs="Times New Roman"/>
                <w:sz w:val="28"/>
                <w:szCs w:val="28"/>
              </w:rPr>
              <w:t>за выполнение на территории Российской Федерации указанных операций (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для каждой единицы продукции:</w:t>
            </w:r>
          </w:p>
          <w:p w:rsidR="002D19C4" w:rsidRDefault="002D19C4" w:rsidP="00206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9C4" w:rsidRPr="00006110" w:rsidRDefault="002D19C4" w:rsidP="00206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января 2024 г. – наличие с</w:t>
            </w:r>
            <w:r w:rsidRPr="002D19C4">
              <w:rPr>
                <w:rFonts w:ascii="Times New Roman" w:hAnsi="Times New Roman" w:cs="Times New Roman"/>
                <w:sz w:val="28"/>
                <w:szCs w:val="28"/>
              </w:rPr>
              <w:t>ертификат о происхождении товара (продукции), выдаваемый уполномоченным органом (организацией) государства - участника Соглашения по форме СТ-1, приведенной в приложении 1 к Правилам определения страны происхождения товаров в Содружестве Независимых Государств, являющимся неотъемлемой частью Соглашения</w:t>
            </w:r>
            <w:r w:rsidRPr="000061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6D31" w:rsidRPr="00206D31" w:rsidRDefault="00206D31" w:rsidP="00206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января 2024</w:t>
            </w:r>
            <w:r w:rsidRPr="00206D31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6D31">
              <w:rPr>
                <w:rFonts w:ascii="Times New Roman" w:hAnsi="Times New Roman" w:cs="Times New Roman"/>
                <w:sz w:val="28"/>
                <w:szCs w:val="28"/>
              </w:rPr>
              <w:t>30 баллов;</w:t>
            </w:r>
          </w:p>
          <w:p w:rsidR="00206D31" w:rsidRPr="00206D31" w:rsidRDefault="00206D31" w:rsidP="00206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января 2025</w:t>
            </w:r>
            <w:r w:rsidRPr="00206D31">
              <w:rPr>
                <w:rFonts w:ascii="Times New Roman" w:hAnsi="Times New Roman" w:cs="Times New Roman"/>
                <w:sz w:val="28"/>
                <w:szCs w:val="28"/>
              </w:rPr>
              <w:t xml:space="preserve"> г. -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06D31">
              <w:rPr>
                <w:rFonts w:ascii="Times New Roman" w:hAnsi="Times New Roman" w:cs="Times New Roman"/>
                <w:sz w:val="28"/>
                <w:szCs w:val="28"/>
              </w:rPr>
              <w:t xml:space="preserve"> баллов;</w:t>
            </w:r>
          </w:p>
          <w:p w:rsidR="003979FC" w:rsidRDefault="00206D31" w:rsidP="00206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января 2026</w:t>
            </w:r>
            <w:r w:rsidRPr="00206D31">
              <w:rPr>
                <w:rFonts w:ascii="Times New Roman" w:hAnsi="Times New Roman" w:cs="Times New Roman"/>
                <w:sz w:val="28"/>
                <w:szCs w:val="28"/>
              </w:rPr>
              <w:t xml:space="preserve"> г. -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06D31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3979FC" w:rsidRDefault="003979FC" w:rsidP="00ED5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B4B" w:rsidRDefault="00D22B4B" w:rsidP="00ED5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850" w:rsidRPr="002D19C4" w:rsidRDefault="00704850" w:rsidP="00206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FC" w:rsidTr="00006110">
        <w:trPr>
          <w:trHeight w:val="375"/>
        </w:trPr>
        <w:tc>
          <w:tcPr>
            <w:tcW w:w="1565" w:type="dxa"/>
          </w:tcPr>
          <w:p w:rsidR="00006110" w:rsidRDefault="00006110" w:rsidP="0000611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 25.21.12</w:t>
            </w:r>
          </w:p>
          <w:p w:rsidR="00006110" w:rsidRDefault="00006110" w:rsidP="0000611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27.52.12</w:t>
            </w:r>
          </w:p>
          <w:p w:rsidR="003979FC" w:rsidRDefault="003979FC" w:rsidP="00525B5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9FC" w:rsidRDefault="003979FC" w:rsidP="00525B5B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  <w:hideMark/>
          </w:tcPr>
          <w:p w:rsidR="003979FC" w:rsidRDefault="00526F76" w:rsidP="0052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F76">
              <w:rPr>
                <w:rFonts w:ascii="Times New Roman" w:hAnsi="Times New Roman" w:cs="Times New Roman"/>
                <w:sz w:val="28"/>
                <w:szCs w:val="28"/>
              </w:rPr>
              <w:t xml:space="preserve">Котлы напо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енсационные </w:t>
            </w:r>
            <w:r w:rsidRPr="00526F76">
              <w:rPr>
                <w:rFonts w:ascii="Times New Roman" w:hAnsi="Times New Roman" w:cs="Times New Roman"/>
                <w:sz w:val="28"/>
                <w:szCs w:val="28"/>
              </w:rPr>
              <w:t xml:space="preserve">мощностью 7,5 кВ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6F76">
              <w:rPr>
                <w:rFonts w:ascii="Times New Roman" w:hAnsi="Times New Roman" w:cs="Times New Roman"/>
                <w:sz w:val="28"/>
                <w:szCs w:val="28"/>
              </w:rPr>
              <w:t xml:space="preserve">- 200 кВт </w:t>
            </w:r>
          </w:p>
        </w:tc>
        <w:tc>
          <w:tcPr>
            <w:tcW w:w="10064" w:type="dxa"/>
            <w:hideMark/>
          </w:tcPr>
          <w:p w:rsidR="003979FC" w:rsidRDefault="003979FC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а также запасных частей, на срок не менее </w:t>
            </w:r>
            <w:r w:rsidRPr="002D19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  <w:p w:rsidR="003979FC" w:rsidRDefault="003979FC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на территории Российской Федерации сервисного центра, уполномоченного осуществлять ремонт, послепродажное и гарантийное обслуживание продукции, а также производство и поставку запасных частей.</w:t>
            </w:r>
          </w:p>
          <w:p w:rsidR="003979FC" w:rsidRDefault="003979FC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структуре предприятия-изготовителя собственных конструкторско-технологических подразделений.</w:t>
            </w:r>
          </w:p>
          <w:p w:rsidR="003979FC" w:rsidRDefault="003979FC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на территории Российской Федерации всех следующих технологических операций, формирующих (влияющих на) ключевые параметры продукции:</w:t>
            </w:r>
          </w:p>
          <w:p w:rsidR="003979FC" w:rsidRDefault="003979FC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ли использование произведенных на территории Российской Федерации следующих комплектующих изделий:</w:t>
            </w:r>
          </w:p>
          <w:p w:rsidR="003979FC" w:rsidRDefault="003979FC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ка</w:t>
            </w:r>
            <w:r w:rsidR="00206D31">
              <w:rPr>
                <w:rFonts w:ascii="Times New Roman" w:hAnsi="Times New Roman" w:cs="Times New Roman"/>
                <w:sz w:val="28"/>
                <w:szCs w:val="28"/>
              </w:rPr>
              <w:t xml:space="preserve"> (100 баллов)</w:t>
            </w:r>
          </w:p>
          <w:p w:rsidR="003979FC" w:rsidRDefault="003979FC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вый клапан</w:t>
            </w:r>
            <w:r w:rsidR="00206D31">
              <w:rPr>
                <w:rFonts w:ascii="Times New Roman" w:hAnsi="Times New Roman" w:cs="Times New Roman"/>
                <w:sz w:val="28"/>
                <w:szCs w:val="28"/>
              </w:rPr>
              <w:t xml:space="preserve"> (25 баллов)</w:t>
            </w:r>
          </w:p>
          <w:p w:rsidR="003979FC" w:rsidRPr="003979FC" w:rsidRDefault="003979FC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>онтроллер (плата управления)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70 баллов)</w:t>
            </w:r>
          </w:p>
          <w:p w:rsidR="003979FC" w:rsidRPr="003979FC" w:rsidRDefault="003979FC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>скровой электрод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10 баллов)</w:t>
            </w:r>
          </w:p>
          <w:p w:rsidR="003979FC" w:rsidRPr="003979FC" w:rsidRDefault="003A2F38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обменник (200 баллов)</w:t>
            </w:r>
          </w:p>
          <w:p w:rsidR="003979FC" w:rsidRPr="003979FC" w:rsidRDefault="003979FC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>онтрольно-измерительные приборы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10 баллов)</w:t>
            </w:r>
          </w:p>
          <w:p w:rsidR="003979FC" w:rsidRPr="003979FC" w:rsidRDefault="003979FC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>роводка газового котла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10 баллов)</w:t>
            </w:r>
          </w:p>
          <w:p w:rsidR="003979FC" w:rsidRPr="003979FC" w:rsidRDefault="003979FC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>азовая арматура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25 баллов)</w:t>
            </w:r>
          </w:p>
          <w:p w:rsidR="003979FC" w:rsidRPr="003979FC" w:rsidRDefault="003979FC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100 баллов)</w:t>
            </w:r>
          </w:p>
          <w:p w:rsidR="003979FC" w:rsidRDefault="003979FC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>ндикаторы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10 баллов)</w:t>
            </w:r>
          </w:p>
          <w:p w:rsidR="00526F76" w:rsidRDefault="00526F76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100 баллов)</w:t>
            </w:r>
          </w:p>
          <w:p w:rsidR="00526F76" w:rsidRDefault="00526F76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группа</w:t>
            </w:r>
            <w:proofErr w:type="spellEnd"/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25 баллов)</w:t>
            </w:r>
          </w:p>
          <w:p w:rsidR="00526F76" w:rsidRDefault="00526F76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F38" w:rsidRDefault="003A2F38" w:rsidP="003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F76">
              <w:rPr>
                <w:rFonts w:ascii="Times New Roman" w:hAnsi="Times New Roman" w:cs="Times New Roman"/>
                <w:sz w:val="28"/>
                <w:szCs w:val="28"/>
              </w:rPr>
              <w:t xml:space="preserve">Котлы напо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енсационные </w:t>
            </w:r>
            <w:r w:rsidRPr="00526F76">
              <w:rPr>
                <w:rFonts w:ascii="Times New Roman" w:hAnsi="Times New Roman" w:cs="Times New Roman"/>
                <w:sz w:val="28"/>
                <w:szCs w:val="28"/>
              </w:rPr>
              <w:t xml:space="preserve">мощностью 7,5 кВ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6F76">
              <w:rPr>
                <w:rFonts w:ascii="Times New Roman" w:hAnsi="Times New Roman" w:cs="Times New Roman"/>
                <w:sz w:val="28"/>
                <w:szCs w:val="28"/>
              </w:rPr>
              <w:t>- 200 кВт</w:t>
            </w:r>
            <w:r w:rsidRPr="00206D31"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 отнесены к продукции, произведенной на территории Российской Федерации, при условии достижения в совокупности следующего суммарного количества бал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06D31">
              <w:rPr>
                <w:rFonts w:ascii="Times New Roman" w:hAnsi="Times New Roman" w:cs="Times New Roman"/>
                <w:sz w:val="28"/>
                <w:szCs w:val="28"/>
              </w:rPr>
              <w:t>за выполнение на территории Российской Федерации указанных операций (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для каждой единицы продукции:</w:t>
            </w:r>
          </w:p>
          <w:p w:rsidR="002D19C4" w:rsidRDefault="002D19C4" w:rsidP="003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9C4" w:rsidRDefault="002D19C4" w:rsidP="003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января 2024 г. – наличие с</w:t>
            </w:r>
            <w:r w:rsidRPr="002D19C4">
              <w:rPr>
                <w:rFonts w:ascii="Times New Roman" w:hAnsi="Times New Roman" w:cs="Times New Roman"/>
                <w:sz w:val="28"/>
                <w:szCs w:val="28"/>
              </w:rPr>
              <w:t>ертификат о происхождении товара (продукции), выдаваемый уполномоченным органом (организацией) государства - участника Соглашения по форме СТ-1, приведенной в приложении 1 к Правилам определения страны происхождения товаров в Содружестве Независимых Государств, являющимся неотъемлемой частью Соглашения;</w:t>
            </w:r>
          </w:p>
          <w:p w:rsidR="003A2F38" w:rsidRPr="00206D31" w:rsidRDefault="003A2F38" w:rsidP="003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января 2024</w:t>
            </w:r>
            <w:r w:rsidRPr="00206D31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206D31"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3A2F38" w:rsidRPr="00206D31" w:rsidRDefault="003A2F38" w:rsidP="003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января 2026 г. - 410</w:t>
            </w:r>
            <w:r w:rsidRPr="00206D31">
              <w:rPr>
                <w:rFonts w:ascii="Times New Roman" w:hAnsi="Times New Roman" w:cs="Times New Roman"/>
                <w:sz w:val="28"/>
                <w:szCs w:val="28"/>
              </w:rPr>
              <w:t xml:space="preserve"> баллов;</w:t>
            </w:r>
          </w:p>
          <w:p w:rsidR="003A2F38" w:rsidRDefault="003A2F38" w:rsidP="003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января 2028 г. - 610</w:t>
            </w:r>
            <w:r w:rsidRPr="00206D31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3A2F38" w:rsidRDefault="003A2F38" w:rsidP="003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B4B" w:rsidRDefault="00D22B4B" w:rsidP="003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9FC" w:rsidRPr="002D19C4" w:rsidRDefault="003979FC" w:rsidP="0052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FC" w:rsidTr="00006110">
        <w:trPr>
          <w:trHeight w:val="375"/>
        </w:trPr>
        <w:tc>
          <w:tcPr>
            <w:tcW w:w="1565" w:type="dxa"/>
          </w:tcPr>
          <w:p w:rsidR="00006110" w:rsidRDefault="00006110" w:rsidP="0000611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 25.21.12</w:t>
            </w:r>
          </w:p>
          <w:p w:rsidR="00006110" w:rsidRDefault="00006110" w:rsidP="0000611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27.52.12</w:t>
            </w:r>
          </w:p>
          <w:p w:rsidR="003979FC" w:rsidRDefault="003979FC" w:rsidP="00525B5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9FC" w:rsidRDefault="003979FC" w:rsidP="00525B5B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  <w:hideMark/>
          </w:tcPr>
          <w:p w:rsidR="003979FC" w:rsidRDefault="00526F76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F76">
              <w:rPr>
                <w:rFonts w:ascii="Times New Roman" w:hAnsi="Times New Roman" w:cs="Times New Roman"/>
                <w:sz w:val="28"/>
                <w:szCs w:val="28"/>
              </w:rPr>
              <w:t>Котлы настенные мощностью 10 кВт-30 кВт (атмосферные горелки)</w:t>
            </w:r>
          </w:p>
        </w:tc>
        <w:tc>
          <w:tcPr>
            <w:tcW w:w="10064" w:type="dxa"/>
            <w:hideMark/>
          </w:tcPr>
          <w:p w:rsidR="003979FC" w:rsidRDefault="003979FC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а также запасных частей, на срок не менее </w:t>
            </w:r>
            <w:r w:rsidRPr="002D19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  <w:p w:rsidR="003979FC" w:rsidRDefault="003979FC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а территории Российской Федерации сервисного центра, уполномоченного осуществлять ремонт, послепродажное и гарантийное обслуживание продукции, а также производство и поставку запасных частей.</w:t>
            </w:r>
          </w:p>
          <w:p w:rsidR="003979FC" w:rsidRDefault="003979FC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структуре предприятия-изготовителя собственных конструкторско-технологических подразделений.</w:t>
            </w:r>
          </w:p>
          <w:p w:rsidR="003979FC" w:rsidRDefault="003979FC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на территории Российской Федерации всех следующих технологических операций, формирующих (влияющих на) ключевые параметры продукции:</w:t>
            </w:r>
          </w:p>
          <w:p w:rsidR="003979FC" w:rsidRDefault="003979FC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ли использование произведенных на территории Российской Федерации следующих комплектующих изделий (при наличии):</w:t>
            </w:r>
          </w:p>
          <w:p w:rsidR="003979FC" w:rsidRDefault="003979FC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ка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100 баллов)</w:t>
            </w:r>
          </w:p>
          <w:p w:rsidR="00526F76" w:rsidRDefault="00526F76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обменник первой ступени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150 баллов)</w:t>
            </w:r>
          </w:p>
          <w:p w:rsidR="00526F76" w:rsidRDefault="00526F76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обменник второй ступени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80 баллов)</w:t>
            </w:r>
          </w:p>
          <w:p w:rsidR="00526F76" w:rsidRDefault="00526F76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группа</w:t>
            </w:r>
            <w:proofErr w:type="spellEnd"/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40 баллов)</w:t>
            </w:r>
          </w:p>
          <w:p w:rsidR="003979FC" w:rsidRDefault="00526F76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ос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70 баллов)</w:t>
            </w:r>
          </w:p>
          <w:p w:rsidR="003979FC" w:rsidRPr="003979FC" w:rsidRDefault="003979FC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>онтроллер (плата управления)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100 баллов)</w:t>
            </w:r>
          </w:p>
          <w:p w:rsidR="003979FC" w:rsidRPr="003979FC" w:rsidRDefault="003979FC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>скровой электрод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20 баллов)</w:t>
            </w:r>
          </w:p>
          <w:p w:rsidR="003979FC" w:rsidRPr="003979FC" w:rsidRDefault="003979FC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>онтрольно-измерительные приборы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10 баллов)</w:t>
            </w:r>
          </w:p>
          <w:p w:rsidR="003979FC" w:rsidRDefault="003979FC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>роводка газового котла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25 баллов)</w:t>
            </w:r>
          </w:p>
          <w:p w:rsidR="00526F76" w:rsidRPr="003979FC" w:rsidRDefault="00526F76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60 баллов)</w:t>
            </w:r>
          </w:p>
          <w:p w:rsidR="003979FC" w:rsidRPr="003979FC" w:rsidRDefault="003979FC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>азовая арматура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40 баллов)</w:t>
            </w:r>
          </w:p>
          <w:p w:rsidR="003979FC" w:rsidRPr="003979FC" w:rsidRDefault="003979FC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r w:rsidR="00904B12">
              <w:rPr>
                <w:rFonts w:ascii="Times New Roman" w:hAnsi="Times New Roman" w:cs="Times New Roman"/>
                <w:sz w:val="28"/>
                <w:szCs w:val="28"/>
              </w:rPr>
              <w:t xml:space="preserve"> (7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>0 баллов)</w:t>
            </w:r>
          </w:p>
          <w:p w:rsidR="003979FC" w:rsidRDefault="003979FC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>ндикаторы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10 баллов)</w:t>
            </w:r>
          </w:p>
          <w:p w:rsidR="003979FC" w:rsidRDefault="00904B12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ительный б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баллов)</w:t>
            </w:r>
          </w:p>
          <w:p w:rsidR="00904B12" w:rsidRDefault="00904B12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F38" w:rsidRDefault="003A2F38" w:rsidP="003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F76">
              <w:rPr>
                <w:rFonts w:ascii="Times New Roman" w:hAnsi="Times New Roman" w:cs="Times New Roman"/>
                <w:sz w:val="28"/>
                <w:szCs w:val="28"/>
              </w:rPr>
              <w:t>Котлы настенные мощностью 10 кВт-30 кВт (атмосферные горелки)</w:t>
            </w:r>
            <w:r w:rsidRPr="00206D31"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 отнесены к продукции, произведенной на территории Российской Федерации, при условии достижения в совокупности следующего суммарного количества баллов за выполнение на территории Российской Федерации указанных операций (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для каждой единицы продукции:</w:t>
            </w:r>
          </w:p>
          <w:p w:rsidR="002D19C4" w:rsidRDefault="002D19C4" w:rsidP="003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9C4" w:rsidRDefault="002D19C4" w:rsidP="003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января 2024 г. – наличие с</w:t>
            </w:r>
            <w:r w:rsidRPr="002D19C4">
              <w:rPr>
                <w:rFonts w:ascii="Times New Roman" w:hAnsi="Times New Roman" w:cs="Times New Roman"/>
                <w:sz w:val="28"/>
                <w:szCs w:val="28"/>
              </w:rPr>
              <w:t>ертификат о происхождении товара (продукции), выдаваемый уполномоченным органом (организацией) государства - участника Соглашения по форме СТ-1, приведенной в приложении 1 к Правилам определения страны происхождения товаров в Содружестве Независимых Государств, являющимся неотъемлемой частью Соглашения;</w:t>
            </w:r>
          </w:p>
          <w:p w:rsidR="003A2F38" w:rsidRPr="00206D31" w:rsidRDefault="003A2F38" w:rsidP="003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января 2024</w:t>
            </w:r>
            <w:r w:rsidRPr="00206D31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r w:rsidRPr="00206D31">
              <w:rPr>
                <w:rFonts w:ascii="Times New Roman" w:hAnsi="Times New Roman" w:cs="Times New Roman"/>
                <w:sz w:val="28"/>
                <w:szCs w:val="28"/>
              </w:rPr>
              <w:t xml:space="preserve"> баллов;</w:t>
            </w:r>
          </w:p>
          <w:p w:rsidR="003A2F38" w:rsidRPr="00206D31" w:rsidRDefault="00904B12" w:rsidP="003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января 2026 г. - 410</w:t>
            </w:r>
            <w:r w:rsidR="003A2F38" w:rsidRPr="00206D31">
              <w:rPr>
                <w:rFonts w:ascii="Times New Roman" w:hAnsi="Times New Roman" w:cs="Times New Roman"/>
                <w:sz w:val="28"/>
                <w:szCs w:val="28"/>
              </w:rPr>
              <w:t xml:space="preserve"> баллов;</w:t>
            </w:r>
          </w:p>
          <w:p w:rsidR="00904B12" w:rsidRDefault="00904B12" w:rsidP="00904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8 г. - 610</w:t>
            </w:r>
            <w:r w:rsidRPr="00206D31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904B12" w:rsidRDefault="00904B12" w:rsidP="00904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- 700</w:t>
            </w:r>
            <w:r w:rsidRPr="00206D31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3979FC" w:rsidRDefault="003979FC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9FC" w:rsidRDefault="003979FC" w:rsidP="00525B5B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F76" w:rsidTr="00006110">
        <w:trPr>
          <w:trHeight w:val="375"/>
        </w:trPr>
        <w:tc>
          <w:tcPr>
            <w:tcW w:w="1565" w:type="dxa"/>
          </w:tcPr>
          <w:p w:rsidR="00006110" w:rsidRDefault="00006110" w:rsidP="0000611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 25.21.12</w:t>
            </w:r>
          </w:p>
          <w:p w:rsidR="00006110" w:rsidRDefault="00006110" w:rsidP="0000611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27.52.12</w:t>
            </w:r>
          </w:p>
          <w:p w:rsidR="00526F76" w:rsidRDefault="00526F76" w:rsidP="00525B5B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noWrap/>
            <w:hideMark/>
          </w:tcPr>
          <w:p w:rsidR="00526F76" w:rsidRDefault="00526F76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лы настенные мощностью 10 кВт-</w:t>
            </w:r>
            <w:r w:rsidRPr="00526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 кВт (конденсационного типа)</w:t>
            </w:r>
          </w:p>
        </w:tc>
        <w:tc>
          <w:tcPr>
            <w:tcW w:w="10064" w:type="dxa"/>
            <w:hideMark/>
          </w:tcPr>
          <w:p w:rsidR="00526F76" w:rsidRDefault="00526F76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у юридического лица - налогового резидента стран - членов Евразийского экономического союза прав на конструкторскую и техниче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ацию в объеме, достаточном для производства, модернизации и развития соответствующей продукции, а также запасных частей, на срок не менее </w:t>
            </w:r>
            <w:r w:rsidRPr="002D19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  <w:p w:rsidR="00526F76" w:rsidRDefault="00526F76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а территории Российской Федерации сервисного центра, уполномоченного осуществлять ремонт, послепродажное и гарантийное обслуживание продукции, а также производство и поставку запасных частей.</w:t>
            </w:r>
          </w:p>
          <w:p w:rsidR="00526F76" w:rsidRDefault="00526F76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структуре предприятия-изготовителя собственных конструкторско-технологических подразделений.</w:t>
            </w:r>
          </w:p>
          <w:p w:rsidR="00526F76" w:rsidRDefault="00526F76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на территории Российской Федерации всех следующих технологических операций, формирующих (влияющих на) ключевые параметры продукции:</w:t>
            </w:r>
          </w:p>
          <w:p w:rsidR="00526F76" w:rsidRDefault="00526F76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ли использование произведенных на территории Российской Федерации следующих комплектующих изделий (при наличии):</w:t>
            </w:r>
          </w:p>
          <w:p w:rsidR="00526F76" w:rsidRDefault="00526F76" w:rsidP="0052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ка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60 баллов)</w:t>
            </w:r>
          </w:p>
          <w:p w:rsidR="00526F76" w:rsidRDefault="00526F76" w:rsidP="0052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обменник конденсационный 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>(200 баллов)</w:t>
            </w:r>
          </w:p>
          <w:p w:rsidR="00526F76" w:rsidRDefault="00526F76" w:rsidP="0052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обменник второй ступени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80 баллов)</w:t>
            </w:r>
          </w:p>
          <w:p w:rsidR="00526F76" w:rsidRDefault="00526F76" w:rsidP="0052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группа</w:t>
            </w:r>
            <w:proofErr w:type="spellEnd"/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40 баллов)</w:t>
            </w:r>
          </w:p>
          <w:p w:rsidR="00526F76" w:rsidRDefault="00526F76" w:rsidP="0052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70 баллов)</w:t>
            </w:r>
          </w:p>
          <w:p w:rsidR="00526F76" w:rsidRPr="003979FC" w:rsidRDefault="00526F76" w:rsidP="0052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>онтроллер (плата управления)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100 баллов)</w:t>
            </w:r>
          </w:p>
          <w:p w:rsidR="00526F76" w:rsidRPr="003979FC" w:rsidRDefault="00526F76" w:rsidP="0052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>скровой электрод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20 баллов)</w:t>
            </w:r>
          </w:p>
          <w:p w:rsidR="00526F76" w:rsidRPr="003979FC" w:rsidRDefault="00526F76" w:rsidP="0052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>онтрольно-измерительные приборы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10 баллов)</w:t>
            </w:r>
          </w:p>
          <w:p w:rsidR="00526F76" w:rsidRDefault="00526F76" w:rsidP="0052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>роводка газового котла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25 баллов)</w:t>
            </w:r>
          </w:p>
          <w:p w:rsidR="00526F76" w:rsidRPr="003979FC" w:rsidRDefault="00526F76" w:rsidP="0052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70 баллов)</w:t>
            </w:r>
          </w:p>
          <w:p w:rsidR="00526F76" w:rsidRPr="003979FC" w:rsidRDefault="00526F76" w:rsidP="0052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>азовая арматура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50 баллов)</w:t>
            </w:r>
          </w:p>
          <w:p w:rsidR="00526F76" w:rsidRPr="003979FC" w:rsidRDefault="00526F76" w:rsidP="0052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r w:rsidR="00904B12">
              <w:rPr>
                <w:rFonts w:ascii="Times New Roman" w:hAnsi="Times New Roman" w:cs="Times New Roman"/>
                <w:sz w:val="28"/>
                <w:szCs w:val="28"/>
              </w:rPr>
              <w:t xml:space="preserve"> (7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>0 баллов)</w:t>
            </w:r>
          </w:p>
          <w:p w:rsidR="00526F76" w:rsidRDefault="00526F76" w:rsidP="0052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79FC">
              <w:rPr>
                <w:rFonts w:ascii="Times New Roman" w:hAnsi="Times New Roman" w:cs="Times New Roman"/>
                <w:sz w:val="28"/>
                <w:szCs w:val="28"/>
              </w:rPr>
              <w:t>ндикаторы</w:t>
            </w:r>
            <w:r w:rsidR="003A2F38">
              <w:rPr>
                <w:rFonts w:ascii="Times New Roman" w:hAnsi="Times New Roman" w:cs="Times New Roman"/>
                <w:sz w:val="28"/>
                <w:szCs w:val="28"/>
              </w:rPr>
              <w:t xml:space="preserve"> (10 баллов)</w:t>
            </w:r>
          </w:p>
          <w:p w:rsidR="00904B12" w:rsidRDefault="00904B12" w:rsidP="0052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ельный бак (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баллов)</w:t>
            </w:r>
          </w:p>
          <w:p w:rsidR="00526F76" w:rsidRDefault="00526F76" w:rsidP="00525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9C4" w:rsidRDefault="003A2F38" w:rsidP="003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F76">
              <w:rPr>
                <w:rFonts w:ascii="Times New Roman" w:hAnsi="Times New Roman" w:cs="Times New Roman"/>
                <w:sz w:val="28"/>
                <w:szCs w:val="28"/>
              </w:rPr>
              <w:t>Котлы настенные мощностью 10 кВт-150 кВт (конденсационного типа)</w:t>
            </w:r>
            <w:r w:rsidRPr="00206D31"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 отнесены к продукции, произведенной на территории Российской </w:t>
            </w:r>
            <w:r w:rsidRPr="00206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 при условии достижения в совокупности следующего суммарного количества баллов за выполнение на территории Российской Федерации указанных операций (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для каждой единицы продукции:</w:t>
            </w:r>
          </w:p>
          <w:p w:rsidR="002D19C4" w:rsidRDefault="002D19C4" w:rsidP="003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9C4" w:rsidRDefault="002D19C4" w:rsidP="003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января 2024 г. – наличие с</w:t>
            </w:r>
            <w:r w:rsidRPr="002D19C4">
              <w:rPr>
                <w:rFonts w:ascii="Times New Roman" w:hAnsi="Times New Roman" w:cs="Times New Roman"/>
                <w:sz w:val="28"/>
                <w:szCs w:val="28"/>
              </w:rPr>
              <w:t>ертификат о происхождении товара (продукции), выдаваемый уполномоченным органом (организацией) государства - участника Соглашения по форме СТ-1, приведенной в приложении 1 к Правилам определения страны происхождения товаров в Содружестве Независимых Государств, являющимся неотъемлемой частью Соглашения;</w:t>
            </w:r>
          </w:p>
          <w:p w:rsidR="003A2F38" w:rsidRPr="00206D31" w:rsidRDefault="003A2F38" w:rsidP="003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января 2024</w:t>
            </w:r>
            <w:r w:rsidRPr="00206D31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Pr="00206D31">
              <w:rPr>
                <w:rFonts w:ascii="Times New Roman" w:hAnsi="Times New Roman" w:cs="Times New Roman"/>
                <w:sz w:val="28"/>
                <w:szCs w:val="28"/>
              </w:rPr>
              <w:t xml:space="preserve"> баллов;</w:t>
            </w:r>
          </w:p>
          <w:p w:rsidR="003A2F38" w:rsidRPr="00206D31" w:rsidRDefault="003A2F38" w:rsidP="003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января 2026 г. - 345</w:t>
            </w:r>
            <w:r w:rsidRPr="00206D31">
              <w:rPr>
                <w:rFonts w:ascii="Times New Roman" w:hAnsi="Times New Roman" w:cs="Times New Roman"/>
                <w:sz w:val="28"/>
                <w:szCs w:val="28"/>
              </w:rPr>
              <w:t xml:space="preserve"> баллов;</w:t>
            </w:r>
          </w:p>
          <w:p w:rsidR="003A2F38" w:rsidRPr="002D19C4" w:rsidRDefault="003A2F38" w:rsidP="003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января 2028 г. - 525</w:t>
            </w:r>
            <w:r w:rsidRPr="00206D31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3A2F38" w:rsidRDefault="003A2F38" w:rsidP="003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января 2030 г. - 725</w:t>
            </w:r>
            <w:r w:rsidRPr="00206D31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526F76" w:rsidRDefault="00526F76" w:rsidP="00526F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104BB" w:rsidRDefault="002104BB" w:rsidP="00D22B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104BB" w:rsidSect="00E71563">
      <w:headerReference w:type="default" r:id="rId9"/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CB8" w:rsidRDefault="00746CB8" w:rsidP="007C124D">
      <w:pPr>
        <w:spacing w:after="0" w:line="240" w:lineRule="auto"/>
      </w:pPr>
      <w:r>
        <w:separator/>
      </w:r>
    </w:p>
  </w:endnote>
  <w:endnote w:type="continuationSeparator" w:id="0">
    <w:p w:rsidR="00746CB8" w:rsidRDefault="00746CB8" w:rsidP="007C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CB8" w:rsidRDefault="00746CB8" w:rsidP="007C124D">
      <w:pPr>
        <w:spacing w:after="0" w:line="240" w:lineRule="auto"/>
      </w:pPr>
      <w:r>
        <w:separator/>
      </w:r>
    </w:p>
  </w:footnote>
  <w:footnote w:type="continuationSeparator" w:id="0">
    <w:p w:rsidR="00746CB8" w:rsidRDefault="00746CB8" w:rsidP="007C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399822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312F4" w:rsidRPr="005B2F21" w:rsidRDefault="002312F4" w:rsidP="00E421E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F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F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2F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60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2F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7208168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66D1" w:rsidRPr="005B2F21" w:rsidRDefault="004F66D1" w:rsidP="00E421E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F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F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2F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291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B2F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C79D4"/>
    <w:multiLevelType w:val="hybridMultilevel"/>
    <w:tmpl w:val="FDB2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3777C"/>
    <w:multiLevelType w:val="hybridMultilevel"/>
    <w:tmpl w:val="FE829054"/>
    <w:lvl w:ilvl="0" w:tplc="9A38D95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07F2288"/>
    <w:multiLevelType w:val="hybridMultilevel"/>
    <w:tmpl w:val="22C8DA30"/>
    <w:lvl w:ilvl="0" w:tplc="BC741D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A05E9"/>
    <w:multiLevelType w:val="hybridMultilevel"/>
    <w:tmpl w:val="581A2F80"/>
    <w:lvl w:ilvl="0" w:tplc="00DEAE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2882EE0"/>
    <w:multiLevelType w:val="hybridMultilevel"/>
    <w:tmpl w:val="0E36A8E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E944F0"/>
    <w:multiLevelType w:val="hybridMultilevel"/>
    <w:tmpl w:val="FBD84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F2236E"/>
    <w:multiLevelType w:val="hybridMultilevel"/>
    <w:tmpl w:val="C05AEE86"/>
    <w:lvl w:ilvl="0" w:tplc="DB8287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B104C6"/>
    <w:multiLevelType w:val="hybridMultilevel"/>
    <w:tmpl w:val="B4A260E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609916AC"/>
    <w:multiLevelType w:val="hybridMultilevel"/>
    <w:tmpl w:val="C05AEE86"/>
    <w:lvl w:ilvl="0" w:tplc="DB8287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370C11"/>
    <w:multiLevelType w:val="hybridMultilevel"/>
    <w:tmpl w:val="A4AE29F0"/>
    <w:lvl w:ilvl="0" w:tplc="EDB496F4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B1B1C"/>
    <w:multiLevelType w:val="hybridMultilevel"/>
    <w:tmpl w:val="96BAD448"/>
    <w:lvl w:ilvl="0" w:tplc="2D3488E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6A157755"/>
    <w:multiLevelType w:val="hybridMultilevel"/>
    <w:tmpl w:val="935A7D90"/>
    <w:lvl w:ilvl="0" w:tplc="25E8A4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A335F"/>
    <w:multiLevelType w:val="hybridMultilevel"/>
    <w:tmpl w:val="A682520E"/>
    <w:lvl w:ilvl="0" w:tplc="0178AC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EC54A34"/>
    <w:multiLevelType w:val="hybridMultilevel"/>
    <w:tmpl w:val="E48C622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72044F8F"/>
    <w:multiLevelType w:val="hybridMultilevel"/>
    <w:tmpl w:val="249A995C"/>
    <w:lvl w:ilvl="0" w:tplc="778C9B7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D7B54"/>
    <w:multiLevelType w:val="hybridMultilevel"/>
    <w:tmpl w:val="4972EA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1"/>
  </w:num>
  <w:num w:numId="6">
    <w:abstractNumId w:val="12"/>
  </w:num>
  <w:num w:numId="7">
    <w:abstractNumId w:val="0"/>
  </w:num>
  <w:num w:numId="8">
    <w:abstractNumId w:val="11"/>
  </w:num>
  <w:num w:numId="9">
    <w:abstractNumId w:val="15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8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9D"/>
    <w:rsid w:val="000014FC"/>
    <w:rsid w:val="00003B9C"/>
    <w:rsid w:val="00006110"/>
    <w:rsid w:val="000103C9"/>
    <w:rsid w:val="00011995"/>
    <w:rsid w:val="00017C87"/>
    <w:rsid w:val="00025731"/>
    <w:rsid w:val="000323A8"/>
    <w:rsid w:val="000325F0"/>
    <w:rsid w:val="00032BBD"/>
    <w:rsid w:val="00041C6F"/>
    <w:rsid w:val="00041C76"/>
    <w:rsid w:val="00043522"/>
    <w:rsid w:val="00043EF9"/>
    <w:rsid w:val="0004419E"/>
    <w:rsid w:val="00044804"/>
    <w:rsid w:val="0005226E"/>
    <w:rsid w:val="00053F1E"/>
    <w:rsid w:val="000548BE"/>
    <w:rsid w:val="00061B73"/>
    <w:rsid w:val="00062217"/>
    <w:rsid w:val="00066AD2"/>
    <w:rsid w:val="00070F0F"/>
    <w:rsid w:val="00073604"/>
    <w:rsid w:val="0007425B"/>
    <w:rsid w:val="000833EA"/>
    <w:rsid w:val="00085073"/>
    <w:rsid w:val="00085B04"/>
    <w:rsid w:val="00086DC0"/>
    <w:rsid w:val="00087C9F"/>
    <w:rsid w:val="000908E8"/>
    <w:rsid w:val="000A2BE5"/>
    <w:rsid w:val="000A30D8"/>
    <w:rsid w:val="000B128E"/>
    <w:rsid w:val="000B1E78"/>
    <w:rsid w:val="000B4623"/>
    <w:rsid w:val="000B4B77"/>
    <w:rsid w:val="000B6612"/>
    <w:rsid w:val="000B7237"/>
    <w:rsid w:val="000C1381"/>
    <w:rsid w:val="000C5BC2"/>
    <w:rsid w:val="000D1E8B"/>
    <w:rsid w:val="000D21FC"/>
    <w:rsid w:val="000D31CB"/>
    <w:rsid w:val="000D5DD8"/>
    <w:rsid w:val="000E01FC"/>
    <w:rsid w:val="000E033D"/>
    <w:rsid w:val="000E27A4"/>
    <w:rsid w:val="000E453B"/>
    <w:rsid w:val="000E6CEC"/>
    <w:rsid w:val="000F01EC"/>
    <w:rsid w:val="000F0B25"/>
    <w:rsid w:val="000F1061"/>
    <w:rsid w:val="000F5160"/>
    <w:rsid w:val="000F6104"/>
    <w:rsid w:val="000F7672"/>
    <w:rsid w:val="00101912"/>
    <w:rsid w:val="0010213E"/>
    <w:rsid w:val="00110A15"/>
    <w:rsid w:val="001116CF"/>
    <w:rsid w:val="001117C9"/>
    <w:rsid w:val="00111A16"/>
    <w:rsid w:val="00115E16"/>
    <w:rsid w:val="001218E2"/>
    <w:rsid w:val="00121CA9"/>
    <w:rsid w:val="00124977"/>
    <w:rsid w:val="00131C35"/>
    <w:rsid w:val="00131F4E"/>
    <w:rsid w:val="001459B5"/>
    <w:rsid w:val="001572B9"/>
    <w:rsid w:val="00160A7E"/>
    <w:rsid w:val="00161F24"/>
    <w:rsid w:val="00167D05"/>
    <w:rsid w:val="00170F9E"/>
    <w:rsid w:val="00172B04"/>
    <w:rsid w:val="00175CA0"/>
    <w:rsid w:val="00180A81"/>
    <w:rsid w:val="00187A3F"/>
    <w:rsid w:val="00193FBE"/>
    <w:rsid w:val="001940B9"/>
    <w:rsid w:val="00197838"/>
    <w:rsid w:val="001A0B19"/>
    <w:rsid w:val="001A192C"/>
    <w:rsid w:val="001A63D2"/>
    <w:rsid w:val="001A649C"/>
    <w:rsid w:val="001A7154"/>
    <w:rsid w:val="001B3E38"/>
    <w:rsid w:val="001B5816"/>
    <w:rsid w:val="001B6DED"/>
    <w:rsid w:val="001C190B"/>
    <w:rsid w:val="001C1CEF"/>
    <w:rsid w:val="001C4EAF"/>
    <w:rsid w:val="001C5016"/>
    <w:rsid w:val="001C794B"/>
    <w:rsid w:val="001D060A"/>
    <w:rsid w:val="001D1CA1"/>
    <w:rsid w:val="001D5F9D"/>
    <w:rsid w:val="001E3269"/>
    <w:rsid w:val="001F1685"/>
    <w:rsid w:val="001F45CF"/>
    <w:rsid w:val="001F50AF"/>
    <w:rsid w:val="001F64AE"/>
    <w:rsid w:val="0020549B"/>
    <w:rsid w:val="00206D31"/>
    <w:rsid w:val="002104BB"/>
    <w:rsid w:val="00213521"/>
    <w:rsid w:val="002165F7"/>
    <w:rsid w:val="00226364"/>
    <w:rsid w:val="002312F4"/>
    <w:rsid w:val="00236DF7"/>
    <w:rsid w:val="0024568A"/>
    <w:rsid w:val="00245BC5"/>
    <w:rsid w:val="0024717C"/>
    <w:rsid w:val="00250EAB"/>
    <w:rsid w:val="00251D34"/>
    <w:rsid w:val="002535D3"/>
    <w:rsid w:val="0025498A"/>
    <w:rsid w:val="00256E1B"/>
    <w:rsid w:val="00257766"/>
    <w:rsid w:val="00257838"/>
    <w:rsid w:val="00263A9D"/>
    <w:rsid w:val="00271616"/>
    <w:rsid w:val="0027194E"/>
    <w:rsid w:val="00274280"/>
    <w:rsid w:val="00274935"/>
    <w:rsid w:val="00275B5B"/>
    <w:rsid w:val="00276B62"/>
    <w:rsid w:val="00283209"/>
    <w:rsid w:val="00287E99"/>
    <w:rsid w:val="00291700"/>
    <w:rsid w:val="00291CCD"/>
    <w:rsid w:val="00293BF1"/>
    <w:rsid w:val="002957B0"/>
    <w:rsid w:val="002957C6"/>
    <w:rsid w:val="00297A35"/>
    <w:rsid w:val="002A1762"/>
    <w:rsid w:val="002A3950"/>
    <w:rsid w:val="002A4924"/>
    <w:rsid w:val="002A4BD5"/>
    <w:rsid w:val="002A4DFB"/>
    <w:rsid w:val="002A6E73"/>
    <w:rsid w:val="002A74E4"/>
    <w:rsid w:val="002B7D24"/>
    <w:rsid w:val="002C199C"/>
    <w:rsid w:val="002C6E34"/>
    <w:rsid w:val="002D0C60"/>
    <w:rsid w:val="002D182D"/>
    <w:rsid w:val="002D19C4"/>
    <w:rsid w:val="002D3A6F"/>
    <w:rsid w:val="002E21F6"/>
    <w:rsid w:val="002E6D48"/>
    <w:rsid w:val="002F1CE1"/>
    <w:rsid w:val="002F1DD5"/>
    <w:rsid w:val="002F41B8"/>
    <w:rsid w:val="002F607F"/>
    <w:rsid w:val="00301D69"/>
    <w:rsid w:val="003022DF"/>
    <w:rsid w:val="00305EBC"/>
    <w:rsid w:val="0031070E"/>
    <w:rsid w:val="00312BE4"/>
    <w:rsid w:val="00314E49"/>
    <w:rsid w:val="0031685A"/>
    <w:rsid w:val="00327A50"/>
    <w:rsid w:val="003300DA"/>
    <w:rsid w:val="003301DC"/>
    <w:rsid w:val="00331E55"/>
    <w:rsid w:val="00337591"/>
    <w:rsid w:val="00343188"/>
    <w:rsid w:val="0034482A"/>
    <w:rsid w:val="00346A79"/>
    <w:rsid w:val="00351DF4"/>
    <w:rsid w:val="003526F8"/>
    <w:rsid w:val="003533BD"/>
    <w:rsid w:val="00354123"/>
    <w:rsid w:val="003668E5"/>
    <w:rsid w:val="0037343C"/>
    <w:rsid w:val="00373BFD"/>
    <w:rsid w:val="00376968"/>
    <w:rsid w:val="0038122B"/>
    <w:rsid w:val="0038155F"/>
    <w:rsid w:val="00382F01"/>
    <w:rsid w:val="00383E1A"/>
    <w:rsid w:val="00384DB7"/>
    <w:rsid w:val="00385A89"/>
    <w:rsid w:val="00393D94"/>
    <w:rsid w:val="00396D71"/>
    <w:rsid w:val="003979FC"/>
    <w:rsid w:val="003A238E"/>
    <w:rsid w:val="003A2F38"/>
    <w:rsid w:val="003A2FCB"/>
    <w:rsid w:val="003A6906"/>
    <w:rsid w:val="003A7D24"/>
    <w:rsid w:val="003B2A99"/>
    <w:rsid w:val="003B57A5"/>
    <w:rsid w:val="003B6655"/>
    <w:rsid w:val="003B77A5"/>
    <w:rsid w:val="003C12AE"/>
    <w:rsid w:val="003D24CB"/>
    <w:rsid w:val="003D463D"/>
    <w:rsid w:val="003D4EA8"/>
    <w:rsid w:val="003D70B8"/>
    <w:rsid w:val="003E0925"/>
    <w:rsid w:val="003F1BED"/>
    <w:rsid w:val="003F3D70"/>
    <w:rsid w:val="003F416E"/>
    <w:rsid w:val="003F653C"/>
    <w:rsid w:val="003F69D1"/>
    <w:rsid w:val="00400746"/>
    <w:rsid w:val="00407F1D"/>
    <w:rsid w:val="004104D7"/>
    <w:rsid w:val="00413DAE"/>
    <w:rsid w:val="00415F0A"/>
    <w:rsid w:val="00423745"/>
    <w:rsid w:val="00425F00"/>
    <w:rsid w:val="00425F67"/>
    <w:rsid w:val="004271C7"/>
    <w:rsid w:val="00436994"/>
    <w:rsid w:val="00444A99"/>
    <w:rsid w:val="004508F5"/>
    <w:rsid w:val="004510D4"/>
    <w:rsid w:val="00452BF8"/>
    <w:rsid w:val="004560FB"/>
    <w:rsid w:val="0045639B"/>
    <w:rsid w:val="004605B3"/>
    <w:rsid w:val="00462164"/>
    <w:rsid w:val="00467C07"/>
    <w:rsid w:val="004716B3"/>
    <w:rsid w:val="00481484"/>
    <w:rsid w:val="00481D39"/>
    <w:rsid w:val="0048450E"/>
    <w:rsid w:val="0048593D"/>
    <w:rsid w:val="004908E7"/>
    <w:rsid w:val="004915AB"/>
    <w:rsid w:val="004A2064"/>
    <w:rsid w:val="004A6C78"/>
    <w:rsid w:val="004B0E4F"/>
    <w:rsid w:val="004B28A7"/>
    <w:rsid w:val="004B42C3"/>
    <w:rsid w:val="004B67D1"/>
    <w:rsid w:val="004C3D17"/>
    <w:rsid w:val="004D03EB"/>
    <w:rsid w:val="004D10FD"/>
    <w:rsid w:val="004D4640"/>
    <w:rsid w:val="004E153F"/>
    <w:rsid w:val="004E4731"/>
    <w:rsid w:val="004E789E"/>
    <w:rsid w:val="004F292B"/>
    <w:rsid w:val="004F66D1"/>
    <w:rsid w:val="005006DF"/>
    <w:rsid w:val="0050319E"/>
    <w:rsid w:val="00504784"/>
    <w:rsid w:val="00505CEB"/>
    <w:rsid w:val="0050675C"/>
    <w:rsid w:val="005132AE"/>
    <w:rsid w:val="00525B5B"/>
    <w:rsid w:val="00526F76"/>
    <w:rsid w:val="00530C60"/>
    <w:rsid w:val="00541EED"/>
    <w:rsid w:val="005435DA"/>
    <w:rsid w:val="00545AEB"/>
    <w:rsid w:val="00546B07"/>
    <w:rsid w:val="00547458"/>
    <w:rsid w:val="0054785F"/>
    <w:rsid w:val="00554B6F"/>
    <w:rsid w:val="0055673B"/>
    <w:rsid w:val="005620FC"/>
    <w:rsid w:val="00564CC7"/>
    <w:rsid w:val="00565B7F"/>
    <w:rsid w:val="00572C3F"/>
    <w:rsid w:val="00574A1A"/>
    <w:rsid w:val="00575D44"/>
    <w:rsid w:val="00577E71"/>
    <w:rsid w:val="00580313"/>
    <w:rsid w:val="0058184A"/>
    <w:rsid w:val="005856E7"/>
    <w:rsid w:val="0059168B"/>
    <w:rsid w:val="0059506E"/>
    <w:rsid w:val="005A4472"/>
    <w:rsid w:val="005A4928"/>
    <w:rsid w:val="005A6353"/>
    <w:rsid w:val="005B13F8"/>
    <w:rsid w:val="005B2F21"/>
    <w:rsid w:val="005C065C"/>
    <w:rsid w:val="005C451C"/>
    <w:rsid w:val="005D0A24"/>
    <w:rsid w:val="005D1055"/>
    <w:rsid w:val="005D4E49"/>
    <w:rsid w:val="005E2F3D"/>
    <w:rsid w:val="005E540C"/>
    <w:rsid w:val="005F2AC2"/>
    <w:rsid w:val="005F2C6D"/>
    <w:rsid w:val="005F2E38"/>
    <w:rsid w:val="005F447D"/>
    <w:rsid w:val="00601107"/>
    <w:rsid w:val="00604E97"/>
    <w:rsid w:val="006108BE"/>
    <w:rsid w:val="006108D3"/>
    <w:rsid w:val="0061095B"/>
    <w:rsid w:val="00620C05"/>
    <w:rsid w:val="00625441"/>
    <w:rsid w:val="00632B1D"/>
    <w:rsid w:val="0064059F"/>
    <w:rsid w:val="00641527"/>
    <w:rsid w:val="00642108"/>
    <w:rsid w:val="00652E43"/>
    <w:rsid w:val="00653648"/>
    <w:rsid w:val="00653A23"/>
    <w:rsid w:val="00653CA4"/>
    <w:rsid w:val="00656834"/>
    <w:rsid w:val="00661C1B"/>
    <w:rsid w:val="00664ABA"/>
    <w:rsid w:val="00672EC1"/>
    <w:rsid w:val="00673137"/>
    <w:rsid w:val="006758E3"/>
    <w:rsid w:val="00675EBA"/>
    <w:rsid w:val="00677A45"/>
    <w:rsid w:val="00680334"/>
    <w:rsid w:val="0068034D"/>
    <w:rsid w:val="00687190"/>
    <w:rsid w:val="00691177"/>
    <w:rsid w:val="00695B68"/>
    <w:rsid w:val="006A239D"/>
    <w:rsid w:val="006A64C8"/>
    <w:rsid w:val="006A71A4"/>
    <w:rsid w:val="006B1921"/>
    <w:rsid w:val="006C4288"/>
    <w:rsid w:val="006C5D54"/>
    <w:rsid w:val="006C5FFE"/>
    <w:rsid w:val="006D3013"/>
    <w:rsid w:val="006D5F37"/>
    <w:rsid w:val="006D6865"/>
    <w:rsid w:val="006E0845"/>
    <w:rsid w:val="006E228F"/>
    <w:rsid w:val="006E294B"/>
    <w:rsid w:val="006F2382"/>
    <w:rsid w:val="006F24C2"/>
    <w:rsid w:val="006F3D4B"/>
    <w:rsid w:val="0070054F"/>
    <w:rsid w:val="00703437"/>
    <w:rsid w:val="00704850"/>
    <w:rsid w:val="0070661A"/>
    <w:rsid w:val="00707550"/>
    <w:rsid w:val="00720DB4"/>
    <w:rsid w:val="007258C2"/>
    <w:rsid w:val="00726C53"/>
    <w:rsid w:val="007315D0"/>
    <w:rsid w:val="007322B9"/>
    <w:rsid w:val="00732C30"/>
    <w:rsid w:val="00735D4E"/>
    <w:rsid w:val="00736A77"/>
    <w:rsid w:val="00737AC2"/>
    <w:rsid w:val="00742E59"/>
    <w:rsid w:val="007447FE"/>
    <w:rsid w:val="00746CB8"/>
    <w:rsid w:val="00750046"/>
    <w:rsid w:val="00752AF8"/>
    <w:rsid w:val="007545D6"/>
    <w:rsid w:val="00754DE8"/>
    <w:rsid w:val="00773E95"/>
    <w:rsid w:val="007753CC"/>
    <w:rsid w:val="007777A4"/>
    <w:rsid w:val="00782B59"/>
    <w:rsid w:val="007874CE"/>
    <w:rsid w:val="00787FDB"/>
    <w:rsid w:val="0079203D"/>
    <w:rsid w:val="007947DA"/>
    <w:rsid w:val="00795290"/>
    <w:rsid w:val="007A259F"/>
    <w:rsid w:val="007A3BC9"/>
    <w:rsid w:val="007B02D5"/>
    <w:rsid w:val="007B11F9"/>
    <w:rsid w:val="007B4454"/>
    <w:rsid w:val="007B5571"/>
    <w:rsid w:val="007C124D"/>
    <w:rsid w:val="007C30B5"/>
    <w:rsid w:val="007E136F"/>
    <w:rsid w:val="007E3FD7"/>
    <w:rsid w:val="007E45C2"/>
    <w:rsid w:val="007E59B1"/>
    <w:rsid w:val="007E6097"/>
    <w:rsid w:val="007E7A1C"/>
    <w:rsid w:val="007F21C4"/>
    <w:rsid w:val="007F7F4E"/>
    <w:rsid w:val="00802570"/>
    <w:rsid w:val="00802E02"/>
    <w:rsid w:val="008035D0"/>
    <w:rsid w:val="00803CBD"/>
    <w:rsid w:val="00804E38"/>
    <w:rsid w:val="00810949"/>
    <w:rsid w:val="008118C1"/>
    <w:rsid w:val="00817672"/>
    <w:rsid w:val="008217C8"/>
    <w:rsid w:val="00822E4A"/>
    <w:rsid w:val="00822FE8"/>
    <w:rsid w:val="0082366F"/>
    <w:rsid w:val="00827753"/>
    <w:rsid w:val="00827816"/>
    <w:rsid w:val="00834CD4"/>
    <w:rsid w:val="00837BA7"/>
    <w:rsid w:val="00840E74"/>
    <w:rsid w:val="00844E92"/>
    <w:rsid w:val="00852759"/>
    <w:rsid w:val="0085431C"/>
    <w:rsid w:val="008615B2"/>
    <w:rsid w:val="00867C5E"/>
    <w:rsid w:val="008800D4"/>
    <w:rsid w:val="00884BEE"/>
    <w:rsid w:val="00885A4F"/>
    <w:rsid w:val="008867B6"/>
    <w:rsid w:val="008930F0"/>
    <w:rsid w:val="00895D9F"/>
    <w:rsid w:val="008961F6"/>
    <w:rsid w:val="008A01F5"/>
    <w:rsid w:val="008A59B4"/>
    <w:rsid w:val="008A6ED0"/>
    <w:rsid w:val="008A7B9D"/>
    <w:rsid w:val="008B199A"/>
    <w:rsid w:val="008B2504"/>
    <w:rsid w:val="008C2433"/>
    <w:rsid w:val="008C67AD"/>
    <w:rsid w:val="008D26F4"/>
    <w:rsid w:val="008D3847"/>
    <w:rsid w:val="008D3989"/>
    <w:rsid w:val="008D436F"/>
    <w:rsid w:val="008D645F"/>
    <w:rsid w:val="008E2F88"/>
    <w:rsid w:val="008E5C6D"/>
    <w:rsid w:val="008E6F39"/>
    <w:rsid w:val="008E7FD9"/>
    <w:rsid w:val="00904B12"/>
    <w:rsid w:val="00910389"/>
    <w:rsid w:val="009138D2"/>
    <w:rsid w:val="00913BFB"/>
    <w:rsid w:val="0091528E"/>
    <w:rsid w:val="00922DD3"/>
    <w:rsid w:val="00926066"/>
    <w:rsid w:val="00936E8A"/>
    <w:rsid w:val="0094068B"/>
    <w:rsid w:val="00945D35"/>
    <w:rsid w:val="00947063"/>
    <w:rsid w:val="00952391"/>
    <w:rsid w:val="009527EC"/>
    <w:rsid w:val="00957F37"/>
    <w:rsid w:val="00960689"/>
    <w:rsid w:val="00961117"/>
    <w:rsid w:val="00961ADC"/>
    <w:rsid w:val="00964F3C"/>
    <w:rsid w:val="009667A0"/>
    <w:rsid w:val="00966808"/>
    <w:rsid w:val="009669EF"/>
    <w:rsid w:val="00973D9A"/>
    <w:rsid w:val="00975CFB"/>
    <w:rsid w:val="009810D5"/>
    <w:rsid w:val="00985CEC"/>
    <w:rsid w:val="00991432"/>
    <w:rsid w:val="0099698F"/>
    <w:rsid w:val="009A0952"/>
    <w:rsid w:val="009A3023"/>
    <w:rsid w:val="009A4231"/>
    <w:rsid w:val="009A566F"/>
    <w:rsid w:val="009A6936"/>
    <w:rsid w:val="009B032A"/>
    <w:rsid w:val="009B554F"/>
    <w:rsid w:val="009B6980"/>
    <w:rsid w:val="009D2228"/>
    <w:rsid w:val="009D4950"/>
    <w:rsid w:val="009D4AC6"/>
    <w:rsid w:val="009E3E05"/>
    <w:rsid w:val="009E4EA5"/>
    <w:rsid w:val="009E610D"/>
    <w:rsid w:val="009F01EB"/>
    <w:rsid w:val="009F23E9"/>
    <w:rsid w:val="009F5331"/>
    <w:rsid w:val="009F5A7A"/>
    <w:rsid w:val="00A03BC1"/>
    <w:rsid w:val="00A04A55"/>
    <w:rsid w:val="00A05307"/>
    <w:rsid w:val="00A1077A"/>
    <w:rsid w:val="00A1080C"/>
    <w:rsid w:val="00A113A5"/>
    <w:rsid w:val="00A15255"/>
    <w:rsid w:val="00A20C04"/>
    <w:rsid w:val="00A22E41"/>
    <w:rsid w:val="00A242E3"/>
    <w:rsid w:val="00A305F9"/>
    <w:rsid w:val="00A32856"/>
    <w:rsid w:val="00A32F63"/>
    <w:rsid w:val="00A34F6C"/>
    <w:rsid w:val="00A42744"/>
    <w:rsid w:val="00A44754"/>
    <w:rsid w:val="00A469D2"/>
    <w:rsid w:val="00A476FC"/>
    <w:rsid w:val="00A479D1"/>
    <w:rsid w:val="00A52506"/>
    <w:rsid w:val="00A61C76"/>
    <w:rsid w:val="00A61FFA"/>
    <w:rsid w:val="00A635A3"/>
    <w:rsid w:val="00A65545"/>
    <w:rsid w:val="00A73274"/>
    <w:rsid w:val="00A77A0F"/>
    <w:rsid w:val="00A84A31"/>
    <w:rsid w:val="00A85511"/>
    <w:rsid w:val="00A90200"/>
    <w:rsid w:val="00A90548"/>
    <w:rsid w:val="00A90640"/>
    <w:rsid w:val="00A912FD"/>
    <w:rsid w:val="00A93631"/>
    <w:rsid w:val="00A96D36"/>
    <w:rsid w:val="00A97A3E"/>
    <w:rsid w:val="00AA251F"/>
    <w:rsid w:val="00AA3709"/>
    <w:rsid w:val="00AA692A"/>
    <w:rsid w:val="00AA7443"/>
    <w:rsid w:val="00AA7BDC"/>
    <w:rsid w:val="00AB3B50"/>
    <w:rsid w:val="00AB3EFD"/>
    <w:rsid w:val="00AB3FC9"/>
    <w:rsid w:val="00AB4FC6"/>
    <w:rsid w:val="00AC6EB6"/>
    <w:rsid w:val="00AC727B"/>
    <w:rsid w:val="00AD65AA"/>
    <w:rsid w:val="00AF04DF"/>
    <w:rsid w:val="00AF21E4"/>
    <w:rsid w:val="00AF3D18"/>
    <w:rsid w:val="00AF685B"/>
    <w:rsid w:val="00AF751A"/>
    <w:rsid w:val="00B04561"/>
    <w:rsid w:val="00B047A3"/>
    <w:rsid w:val="00B06790"/>
    <w:rsid w:val="00B072C1"/>
    <w:rsid w:val="00B11A5D"/>
    <w:rsid w:val="00B176E0"/>
    <w:rsid w:val="00B17860"/>
    <w:rsid w:val="00B319F9"/>
    <w:rsid w:val="00B33389"/>
    <w:rsid w:val="00B44EC6"/>
    <w:rsid w:val="00B4634A"/>
    <w:rsid w:val="00B64166"/>
    <w:rsid w:val="00B70028"/>
    <w:rsid w:val="00B736AF"/>
    <w:rsid w:val="00B7397A"/>
    <w:rsid w:val="00B7565C"/>
    <w:rsid w:val="00B83A4E"/>
    <w:rsid w:val="00B84C2B"/>
    <w:rsid w:val="00B937A9"/>
    <w:rsid w:val="00B94043"/>
    <w:rsid w:val="00BA07FE"/>
    <w:rsid w:val="00BA267F"/>
    <w:rsid w:val="00BA2D33"/>
    <w:rsid w:val="00BA2E66"/>
    <w:rsid w:val="00BB7BFA"/>
    <w:rsid w:val="00BB7EDA"/>
    <w:rsid w:val="00BC168D"/>
    <w:rsid w:val="00BC22CD"/>
    <w:rsid w:val="00BC582A"/>
    <w:rsid w:val="00BC6A1B"/>
    <w:rsid w:val="00BD77CE"/>
    <w:rsid w:val="00BE0D7E"/>
    <w:rsid w:val="00BE0FF5"/>
    <w:rsid w:val="00BE22B3"/>
    <w:rsid w:val="00BE4210"/>
    <w:rsid w:val="00BF13AB"/>
    <w:rsid w:val="00BF1807"/>
    <w:rsid w:val="00BF1DDD"/>
    <w:rsid w:val="00BF1E35"/>
    <w:rsid w:val="00BF2B2A"/>
    <w:rsid w:val="00C03535"/>
    <w:rsid w:val="00C05155"/>
    <w:rsid w:val="00C063BB"/>
    <w:rsid w:val="00C10AAB"/>
    <w:rsid w:val="00C11C15"/>
    <w:rsid w:val="00C11ED0"/>
    <w:rsid w:val="00C14576"/>
    <w:rsid w:val="00C16D95"/>
    <w:rsid w:val="00C21F46"/>
    <w:rsid w:val="00C22735"/>
    <w:rsid w:val="00C25D47"/>
    <w:rsid w:val="00C30216"/>
    <w:rsid w:val="00C32B52"/>
    <w:rsid w:val="00C33CB6"/>
    <w:rsid w:val="00C34E73"/>
    <w:rsid w:val="00C4078A"/>
    <w:rsid w:val="00C408C0"/>
    <w:rsid w:val="00C414C8"/>
    <w:rsid w:val="00C416FA"/>
    <w:rsid w:val="00C41A52"/>
    <w:rsid w:val="00C461CA"/>
    <w:rsid w:val="00C4671A"/>
    <w:rsid w:val="00C517CC"/>
    <w:rsid w:val="00C55BF0"/>
    <w:rsid w:val="00C56845"/>
    <w:rsid w:val="00C56B37"/>
    <w:rsid w:val="00C56B7D"/>
    <w:rsid w:val="00C57DD8"/>
    <w:rsid w:val="00C61A65"/>
    <w:rsid w:val="00C63007"/>
    <w:rsid w:val="00C657D7"/>
    <w:rsid w:val="00C65DAB"/>
    <w:rsid w:val="00C710BA"/>
    <w:rsid w:val="00C7278A"/>
    <w:rsid w:val="00C732D7"/>
    <w:rsid w:val="00C75168"/>
    <w:rsid w:val="00C81D17"/>
    <w:rsid w:val="00C85D96"/>
    <w:rsid w:val="00C8700E"/>
    <w:rsid w:val="00C9163D"/>
    <w:rsid w:val="00CA24B8"/>
    <w:rsid w:val="00CA37D5"/>
    <w:rsid w:val="00CC36AF"/>
    <w:rsid w:val="00CC4502"/>
    <w:rsid w:val="00CD505B"/>
    <w:rsid w:val="00CD566E"/>
    <w:rsid w:val="00CD6C10"/>
    <w:rsid w:val="00CE0070"/>
    <w:rsid w:val="00CE009D"/>
    <w:rsid w:val="00CE14A2"/>
    <w:rsid w:val="00CE2408"/>
    <w:rsid w:val="00CF51C7"/>
    <w:rsid w:val="00CF7F69"/>
    <w:rsid w:val="00D01539"/>
    <w:rsid w:val="00D01A61"/>
    <w:rsid w:val="00D027CC"/>
    <w:rsid w:val="00D10A8C"/>
    <w:rsid w:val="00D10D01"/>
    <w:rsid w:val="00D13A24"/>
    <w:rsid w:val="00D15F2F"/>
    <w:rsid w:val="00D16772"/>
    <w:rsid w:val="00D22B4B"/>
    <w:rsid w:val="00D262AA"/>
    <w:rsid w:val="00D274FC"/>
    <w:rsid w:val="00D3051E"/>
    <w:rsid w:val="00D33085"/>
    <w:rsid w:val="00D372A2"/>
    <w:rsid w:val="00D37B39"/>
    <w:rsid w:val="00D45717"/>
    <w:rsid w:val="00D51D25"/>
    <w:rsid w:val="00D54995"/>
    <w:rsid w:val="00D609A3"/>
    <w:rsid w:val="00D61759"/>
    <w:rsid w:val="00D6177E"/>
    <w:rsid w:val="00D67A7D"/>
    <w:rsid w:val="00D67EB8"/>
    <w:rsid w:val="00D70ED6"/>
    <w:rsid w:val="00D743F3"/>
    <w:rsid w:val="00D76338"/>
    <w:rsid w:val="00D7739B"/>
    <w:rsid w:val="00D86E07"/>
    <w:rsid w:val="00D879B3"/>
    <w:rsid w:val="00D905D1"/>
    <w:rsid w:val="00D91A8E"/>
    <w:rsid w:val="00D91FB2"/>
    <w:rsid w:val="00D92220"/>
    <w:rsid w:val="00D92630"/>
    <w:rsid w:val="00D93100"/>
    <w:rsid w:val="00D941D1"/>
    <w:rsid w:val="00D95C4E"/>
    <w:rsid w:val="00DA3FE3"/>
    <w:rsid w:val="00DA506F"/>
    <w:rsid w:val="00DA574A"/>
    <w:rsid w:val="00DB7D06"/>
    <w:rsid w:val="00DC122C"/>
    <w:rsid w:val="00DC383F"/>
    <w:rsid w:val="00DC405B"/>
    <w:rsid w:val="00DC6907"/>
    <w:rsid w:val="00DC6BDB"/>
    <w:rsid w:val="00DC700F"/>
    <w:rsid w:val="00DC7854"/>
    <w:rsid w:val="00DD1C84"/>
    <w:rsid w:val="00DD49AA"/>
    <w:rsid w:val="00DD7046"/>
    <w:rsid w:val="00DE0216"/>
    <w:rsid w:val="00DE0876"/>
    <w:rsid w:val="00DE1C43"/>
    <w:rsid w:val="00DE23A2"/>
    <w:rsid w:val="00DE55C7"/>
    <w:rsid w:val="00DF0978"/>
    <w:rsid w:val="00DF3801"/>
    <w:rsid w:val="00DF60A9"/>
    <w:rsid w:val="00DF7EE2"/>
    <w:rsid w:val="00E00179"/>
    <w:rsid w:val="00E045D8"/>
    <w:rsid w:val="00E10E52"/>
    <w:rsid w:val="00E14B2D"/>
    <w:rsid w:val="00E15158"/>
    <w:rsid w:val="00E160DD"/>
    <w:rsid w:val="00E16178"/>
    <w:rsid w:val="00E170B0"/>
    <w:rsid w:val="00E2443F"/>
    <w:rsid w:val="00E25E8C"/>
    <w:rsid w:val="00E272B6"/>
    <w:rsid w:val="00E3429D"/>
    <w:rsid w:val="00E34A59"/>
    <w:rsid w:val="00E357CA"/>
    <w:rsid w:val="00E36656"/>
    <w:rsid w:val="00E40904"/>
    <w:rsid w:val="00E41CA2"/>
    <w:rsid w:val="00E421E7"/>
    <w:rsid w:val="00E43F26"/>
    <w:rsid w:val="00E46120"/>
    <w:rsid w:val="00E47F22"/>
    <w:rsid w:val="00E51338"/>
    <w:rsid w:val="00E5425C"/>
    <w:rsid w:val="00E54F47"/>
    <w:rsid w:val="00E55D5E"/>
    <w:rsid w:val="00E61E3E"/>
    <w:rsid w:val="00E64471"/>
    <w:rsid w:val="00E64999"/>
    <w:rsid w:val="00E65EF6"/>
    <w:rsid w:val="00E67616"/>
    <w:rsid w:val="00E71563"/>
    <w:rsid w:val="00E71A5F"/>
    <w:rsid w:val="00E73270"/>
    <w:rsid w:val="00E7489A"/>
    <w:rsid w:val="00E833C2"/>
    <w:rsid w:val="00E83F18"/>
    <w:rsid w:val="00E8656D"/>
    <w:rsid w:val="00E86821"/>
    <w:rsid w:val="00E912CC"/>
    <w:rsid w:val="00E91B5D"/>
    <w:rsid w:val="00E93601"/>
    <w:rsid w:val="00E95327"/>
    <w:rsid w:val="00E96C9E"/>
    <w:rsid w:val="00E972E1"/>
    <w:rsid w:val="00EA3B2E"/>
    <w:rsid w:val="00EA4148"/>
    <w:rsid w:val="00EB3E1E"/>
    <w:rsid w:val="00EC03CC"/>
    <w:rsid w:val="00EC0EBE"/>
    <w:rsid w:val="00EC1072"/>
    <w:rsid w:val="00EC12AF"/>
    <w:rsid w:val="00EC1F72"/>
    <w:rsid w:val="00EC33FC"/>
    <w:rsid w:val="00EC54CE"/>
    <w:rsid w:val="00ED143D"/>
    <w:rsid w:val="00ED33F1"/>
    <w:rsid w:val="00ED3C89"/>
    <w:rsid w:val="00ED5EF4"/>
    <w:rsid w:val="00EE0258"/>
    <w:rsid w:val="00EE0FCB"/>
    <w:rsid w:val="00EE33A2"/>
    <w:rsid w:val="00EE407C"/>
    <w:rsid w:val="00EF565A"/>
    <w:rsid w:val="00F10037"/>
    <w:rsid w:val="00F1399F"/>
    <w:rsid w:val="00F1677C"/>
    <w:rsid w:val="00F17542"/>
    <w:rsid w:val="00F22911"/>
    <w:rsid w:val="00F25854"/>
    <w:rsid w:val="00F274A7"/>
    <w:rsid w:val="00F30353"/>
    <w:rsid w:val="00F3690F"/>
    <w:rsid w:val="00F4397F"/>
    <w:rsid w:val="00F50912"/>
    <w:rsid w:val="00F54E39"/>
    <w:rsid w:val="00F5679C"/>
    <w:rsid w:val="00F64CC3"/>
    <w:rsid w:val="00F65040"/>
    <w:rsid w:val="00F656DC"/>
    <w:rsid w:val="00F7036A"/>
    <w:rsid w:val="00F7041F"/>
    <w:rsid w:val="00F70D3E"/>
    <w:rsid w:val="00F71E63"/>
    <w:rsid w:val="00F74BDA"/>
    <w:rsid w:val="00F76A80"/>
    <w:rsid w:val="00F77D73"/>
    <w:rsid w:val="00F80EE5"/>
    <w:rsid w:val="00F81050"/>
    <w:rsid w:val="00F8179C"/>
    <w:rsid w:val="00F81FA9"/>
    <w:rsid w:val="00F82C1E"/>
    <w:rsid w:val="00F869BC"/>
    <w:rsid w:val="00F87C6E"/>
    <w:rsid w:val="00F90A7B"/>
    <w:rsid w:val="00F921A5"/>
    <w:rsid w:val="00F9288B"/>
    <w:rsid w:val="00F939BB"/>
    <w:rsid w:val="00F959AF"/>
    <w:rsid w:val="00F9732C"/>
    <w:rsid w:val="00FB0464"/>
    <w:rsid w:val="00FB069D"/>
    <w:rsid w:val="00FB7527"/>
    <w:rsid w:val="00FC1C05"/>
    <w:rsid w:val="00FC3F2E"/>
    <w:rsid w:val="00FC5F87"/>
    <w:rsid w:val="00FC6C8A"/>
    <w:rsid w:val="00FC6E47"/>
    <w:rsid w:val="00FD7A18"/>
    <w:rsid w:val="00FE574D"/>
    <w:rsid w:val="00FF503F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5CF91"/>
  <w15:docId w15:val="{56DB4BC3-D19E-42E6-94D6-F0CFF414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A7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A7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7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C55B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24D"/>
  </w:style>
  <w:style w:type="paragraph" w:styleId="a6">
    <w:name w:val="footer"/>
    <w:basedOn w:val="a"/>
    <w:link w:val="a7"/>
    <w:uiPriority w:val="99"/>
    <w:unhideWhenUsed/>
    <w:rsid w:val="007C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24D"/>
  </w:style>
  <w:style w:type="paragraph" w:customStyle="1" w:styleId="Default">
    <w:name w:val="Default"/>
    <w:rsid w:val="00827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115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autoRedefine/>
    <w:uiPriority w:val="1"/>
    <w:qFormat/>
    <w:rsid w:val="00115E16"/>
    <w:pPr>
      <w:framePr w:hSpace="180" w:wrap="around" w:vAnchor="page" w:hAnchor="margin" w:y="2761"/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ab">
    <w:name w:val="annotation reference"/>
    <w:rsid w:val="00E61E3E"/>
    <w:rPr>
      <w:sz w:val="16"/>
      <w:szCs w:val="16"/>
    </w:rPr>
  </w:style>
  <w:style w:type="paragraph" w:styleId="ac">
    <w:name w:val="annotation text"/>
    <w:basedOn w:val="a"/>
    <w:link w:val="ad"/>
    <w:rsid w:val="00E61E3E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61E3E"/>
    <w:rPr>
      <w:rFonts w:ascii="Calibri" w:eastAsia="Times New Roman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1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1E3E"/>
    <w:rPr>
      <w:rFonts w:ascii="Segoe UI" w:hAnsi="Segoe UI" w:cs="Segoe UI"/>
      <w:sz w:val="18"/>
      <w:szCs w:val="18"/>
    </w:rPr>
  </w:style>
  <w:style w:type="character" w:customStyle="1" w:styleId="211pt">
    <w:name w:val="Основной текст (2) + 11 pt"/>
    <w:rsid w:val="00E61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0">
    <w:name w:val="Прижатый влево"/>
    <w:basedOn w:val="a"/>
    <w:next w:val="a"/>
    <w:uiPriority w:val="99"/>
    <w:rsid w:val="00837B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D16772"/>
    <w:rPr>
      <w:rFonts w:ascii="Times New Roman" w:eastAsia="Calibri" w:hAnsi="Times New Roman" w:cs="Times New Roman"/>
      <w:sz w:val="24"/>
      <w:szCs w:val="28"/>
    </w:rPr>
  </w:style>
  <w:style w:type="character" w:styleId="af1">
    <w:name w:val="Hyperlink"/>
    <w:basedOn w:val="a0"/>
    <w:uiPriority w:val="99"/>
    <w:unhideWhenUsed/>
    <w:rsid w:val="005E540C"/>
    <w:rPr>
      <w:color w:val="0563C1" w:themeColor="hyperlink"/>
      <w:u w:val="single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6F2382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6F238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FORMATTEXT">
    <w:name w:val=".FORMATTEXT"/>
    <w:uiPriority w:val="99"/>
    <w:rsid w:val="0096680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A73C-BE29-4F71-9565-EF225F85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5</Words>
  <Characters>8870</Characters>
  <Application>Microsoft Office Word</Application>
  <DocSecurity>0</DocSecurity>
  <Lines>21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саданян Тигран Геворкович</dc:creator>
  <cp:keywords/>
  <dc:description/>
  <cp:lastModifiedBy>Кармазин Максим Олегович</cp:lastModifiedBy>
  <cp:revision>2</cp:revision>
  <cp:lastPrinted>2023-05-02T09:05:00Z</cp:lastPrinted>
  <dcterms:created xsi:type="dcterms:W3CDTF">2023-05-03T16:34:00Z</dcterms:created>
  <dcterms:modified xsi:type="dcterms:W3CDTF">2023-05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313DBB3-8608-46AD-9D5A-52F9BB5E3BB9}</vt:lpwstr>
  </property>
  <property fmtid="{D5CDD505-2E9C-101B-9397-08002B2CF9AE}" pid="3" name="#RegDocId">
    <vt:lpwstr>Исх. Письмо № Вр-4474808</vt:lpwstr>
  </property>
  <property fmtid="{D5CDD505-2E9C-101B-9397-08002B2CF9AE}" pid="4" name="FileDocId">
    <vt:lpwstr>{DA966D85-54D4-447B-BAF5-F3E9FB033CB3}</vt:lpwstr>
  </property>
  <property fmtid="{D5CDD505-2E9C-101B-9397-08002B2CF9AE}" pid="5" name="#FileDocId">
    <vt:lpwstr>Файл: 1. ППРФ 719 солянка 24.02.2021.docx</vt:lpwstr>
  </property>
  <property fmtid="{D5CDD505-2E9C-101B-9397-08002B2CF9AE}" pid="6" name="Дайждест">
    <vt:lpwstr>Исх. Письмо № Вр-3037705</vt:lpwstr>
  </property>
  <property fmtid="{D5CDD505-2E9C-101B-9397-08002B2CF9AE}" pid="7" name="Содержание">
    <vt:lpwstr>Проект постановления по внесению изменений в приложение к ПП 719 (лифты, СИЗы, Ткани)</vt:lpwstr>
  </property>
  <property fmtid="{D5CDD505-2E9C-101B-9397-08002B2CF9AE}" pid="8" name="Вид_документа">
    <vt:lpwstr>Письмо</vt:lpwstr>
  </property>
  <property fmtid="{D5CDD505-2E9C-101B-9397-08002B2CF9AE}" pid="9" name="Корреспондент">
    <vt:lpwstr>ФАС России (Федеральная антимонопольная служба)</vt:lpwstr>
  </property>
  <property fmtid="{D5CDD505-2E9C-101B-9397-08002B2CF9AE}" pid="10" name="Отправитель_ФИО">
    <vt:lpwstr>Осьмаков В.С.</vt:lpwstr>
  </property>
  <property fmtid="{D5CDD505-2E9C-101B-9397-08002B2CF9AE}" pid="11" name="Отправитель_Фамилия">
    <vt:lpwstr>Осьмаков</vt:lpwstr>
  </property>
  <property fmtid="{D5CDD505-2E9C-101B-9397-08002B2CF9AE}" pid="12" name="Отправитель_Имя">
    <vt:lpwstr>Василий</vt:lpwstr>
  </property>
  <property fmtid="{D5CDD505-2E9C-101B-9397-08002B2CF9AE}" pid="13" name="Отправитель_Отчество">
    <vt:lpwstr>Сергеевич</vt:lpwstr>
  </property>
  <property fmtid="{D5CDD505-2E9C-101B-9397-08002B2CF9AE}" pid="14" name="Отправитель_Фамилия_род">
    <vt:lpwstr>Осьмакова</vt:lpwstr>
  </property>
  <property fmtid="{D5CDD505-2E9C-101B-9397-08002B2CF9AE}" pid="15" name="Отправитель_Фамилия_дат">
    <vt:lpwstr>Осьмакову</vt:lpwstr>
  </property>
  <property fmtid="{D5CDD505-2E9C-101B-9397-08002B2CF9AE}" pid="16" name="Отправитель_Инициалы">
    <vt:lpwstr>В.С.</vt:lpwstr>
  </property>
  <property fmtid="{D5CDD505-2E9C-101B-9397-08002B2CF9AE}" pid="17" name="Отправитель_Должность">
    <vt:lpwstr>Заместитель Министра</vt:lpwstr>
  </property>
  <property fmtid="{D5CDD505-2E9C-101B-9397-08002B2CF9AE}" pid="18" name="Отправитель_Должность_род">
    <vt:lpwstr>Заместитель Министра</vt:lpwstr>
  </property>
  <property fmtid="{D5CDD505-2E9C-101B-9397-08002B2CF9AE}" pid="19" name="Отправитель_Должность_дат">
    <vt:lpwstr>Заместитель Министра</vt:lpwstr>
  </property>
  <property fmtid="{D5CDD505-2E9C-101B-9397-08002B2CF9AE}" pid="20" name="Отправитель_Подразделение">
    <vt:lpwstr>Секретариат Осьмакова В.С.</vt:lpwstr>
  </property>
  <property fmtid="{D5CDD505-2E9C-101B-9397-08002B2CF9AE}" pid="21" name="Отправитель_Телефон">
    <vt:lpwstr>(095)-710-50-34</vt:lpwstr>
  </property>
  <property fmtid="{D5CDD505-2E9C-101B-9397-08002B2CF9AE}" pid="22" name="Исполнитель_ФИО">
    <vt:lpwstr>Костюкова К.Р.</vt:lpwstr>
  </property>
  <property fmtid="{D5CDD505-2E9C-101B-9397-08002B2CF9AE}" pid="23" name="Исполнитель_Фамилия">
    <vt:lpwstr>Костюкова</vt:lpwstr>
  </property>
  <property fmtid="{D5CDD505-2E9C-101B-9397-08002B2CF9AE}" pid="24" name="Исполнитель_Имя">
    <vt:lpwstr>Кристина</vt:lpwstr>
  </property>
  <property fmtid="{D5CDD505-2E9C-101B-9397-08002B2CF9AE}" pid="25" name="Исполнитель_Отчество">
    <vt:lpwstr>Руслановна</vt:lpwstr>
  </property>
  <property fmtid="{D5CDD505-2E9C-101B-9397-08002B2CF9AE}" pid="26" name="Исполнитель_Фамилия_род">
    <vt:lpwstr>Костюковой</vt:lpwstr>
  </property>
  <property fmtid="{D5CDD505-2E9C-101B-9397-08002B2CF9AE}" pid="27" name="Исполнитель_Фамилия_дат">
    <vt:lpwstr>Костюковой</vt:lpwstr>
  </property>
  <property fmtid="{D5CDD505-2E9C-101B-9397-08002B2CF9AE}" pid="28" name="Исполнитель_Инициалы">
    <vt:lpwstr>К.Р.</vt:lpwstr>
  </property>
  <property fmtid="{D5CDD505-2E9C-101B-9397-08002B2CF9AE}" pid="29" name="Исполнитель_Должность">
    <vt:lpwstr>Начальник отдела</vt:lpwstr>
  </property>
  <property fmtid="{D5CDD505-2E9C-101B-9397-08002B2CF9AE}" pid="30" name="Исполнитель_Должность_род">
    <vt:lpwstr>Начальник отдела</vt:lpwstr>
  </property>
  <property fmtid="{D5CDD505-2E9C-101B-9397-08002B2CF9AE}" pid="31" name="Исполнитель_Должность_дат">
    <vt:lpwstr>Начальник отдела</vt:lpwstr>
  </property>
  <property fmtid="{D5CDD505-2E9C-101B-9397-08002B2CF9AE}" pid="32" name="Исполнитель_Подразделение">
    <vt:lpwstr>Отдел методологии управления специальными инвестиционными контрактами</vt:lpwstr>
  </property>
  <property fmtid="{D5CDD505-2E9C-101B-9397-08002B2CF9AE}" pid="33" name="Исполнитель_Телефон">
    <vt:lpwstr> </vt:lpwstr>
  </property>
  <property fmtid="{D5CDD505-2E9C-101B-9397-08002B2CF9AE}" pid="34" name="TargetCardFile">
    <vt:r8>0</vt:r8>
  </property>
</Properties>
</file>